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AA1" w:rsidRPr="00146DBE" w:rsidRDefault="00392BCD" w:rsidP="00392BCD">
      <w:pPr>
        <w:wordWrap w:val="0"/>
        <w:ind w:firstLineChars="2200" w:firstLine="7928"/>
        <w:jc w:val="right"/>
        <w:rPr>
          <w:rFonts w:eastAsia="標楷體"/>
          <w:b/>
          <w:sz w:val="36"/>
          <w:szCs w:val="36"/>
        </w:rPr>
      </w:pPr>
      <w:bookmarkStart w:id="0" w:name="_GoBack"/>
      <w:bookmarkEnd w:id="0"/>
      <w:r>
        <w:rPr>
          <w:rFonts w:eastAsia="標楷體" w:hint="eastAsia"/>
          <w:b/>
          <w:sz w:val="36"/>
          <w:szCs w:val="36"/>
        </w:rPr>
        <w:t xml:space="preserve">  </w:t>
      </w:r>
      <w:r w:rsidR="00762AA1" w:rsidRPr="00146DBE">
        <w:rPr>
          <w:rFonts w:eastAsia="標楷體"/>
          <w:b/>
          <w:sz w:val="36"/>
          <w:szCs w:val="36"/>
        </w:rPr>
        <w:t>附件</w:t>
      </w:r>
      <w:r>
        <w:rPr>
          <w:rFonts w:eastAsia="標楷體" w:hint="eastAsia"/>
          <w:b/>
          <w:sz w:val="36"/>
          <w:szCs w:val="36"/>
        </w:rPr>
        <w:t>(</w:t>
      </w:r>
      <w:r w:rsidR="00762AA1" w:rsidRPr="00146DBE">
        <w:rPr>
          <w:rFonts w:eastAsia="標楷體"/>
          <w:b/>
          <w:sz w:val="36"/>
          <w:szCs w:val="36"/>
        </w:rPr>
        <w:t>三</w:t>
      </w:r>
      <w:proofErr w:type="gramStart"/>
      <w:r w:rsidR="00762AA1" w:rsidRPr="00146DBE">
        <w:rPr>
          <w:rFonts w:eastAsia="標楷體"/>
          <w:b/>
          <w:sz w:val="36"/>
          <w:szCs w:val="36"/>
        </w:rPr>
        <w:t>）</w:t>
      </w:r>
      <w:proofErr w:type="gramEnd"/>
    </w:p>
    <w:p w:rsidR="00762AA1" w:rsidRPr="00146DBE" w:rsidRDefault="00762AA1" w:rsidP="00762AA1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r w:rsidRPr="00146DBE">
        <w:rPr>
          <w:rFonts w:eastAsia="標楷體"/>
          <w:b/>
          <w:sz w:val="36"/>
          <w:szCs w:val="36"/>
        </w:rPr>
        <w:t>國立成功大學</w:t>
      </w:r>
      <w:r w:rsidR="0011048C">
        <w:rPr>
          <w:rFonts w:eastAsia="標楷體"/>
          <w:b/>
          <w:sz w:val="36"/>
          <w:szCs w:val="36"/>
        </w:rPr>
        <w:t>113</w:t>
      </w:r>
      <w:r w:rsidRPr="00146DBE">
        <w:rPr>
          <w:rFonts w:eastAsia="標楷體"/>
          <w:b/>
          <w:sz w:val="36"/>
          <w:szCs w:val="36"/>
        </w:rPr>
        <w:t>學年度</w:t>
      </w:r>
    </w:p>
    <w:p w:rsidR="00762AA1" w:rsidRPr="00146DBE" w:rsidRDefault="00762AA1" w:rsidP="00762AA1">
      <w:pPr>
        <w:spacing w:line="400" w:lineRule="exact"/>
        <w:ind w:firstLineChars="277" w:firstLine="1076"/>
        <w:jc w:val="center"/>
        <w:rPr>
          <w:rFonts w:eastAsia="標楷體"/>
          <w:b/>
          <w:spacing w:val="14"/>
          <w:sz w:val="36"/>
          <w:szCs w:val="36"/>
        </w:rPr>
      </w:pPr>
      <w:r w:rsidRPr="00146DBE">
        <w:rPr>
          <w:rFonts w:eastAsia="標楷體"/>
          <w:b/>
          <w:spacing w:val="14"/>
          <w:sz w:val="36"/>
          <w:szCs w:val="36"/>
        </w:rPr>
        <w:t>報考博士班相當碩士論文審查認定結果書</w:t>
      </w:r>
    </w:p>
    <w:p w:rsidR="00762AA1" w:rsidRPr="00146DBE" w:rsidRDefault="00762AA1" w:rsidP="00762AA1">
      <w:pPr>
        <w:spacing w:afterLines="50" w:after="180" w:line="500" w:lineRule="atLeast"/>
        <w:rPr>
          <w:rFonts w:eastAsia="標楷體"/>
          <w:sz w:val="28"/>
          <w:szCs w:val="28"/>
        </w:rPr>
      </w:pPr>
      <w:r w:rsidRPr="00146DBE">
        <w:rPr>
          <w:rFonts w:eastAsia="標楷體"/>
          <w:position w:val="-44"/>
          <w:sz w:val="28"/>
          <w:szCs w:val="28"/>
        </w:rPr>
        <w:t>A.</w:t>
      </w:r>
      <w:r w:rsidRPr="00146DBE">
        <w:rPr>
          <w:rFonts w:eastAsia="標楷體"/>
          <w:position w:val="-44"/>
          <w:sz w:val="28"/>
          <w:szCs w:val="28"/>
        </w:rPr>
        <w:t>由考生填寫：</w:t>
      </w:r>
    </w:p>
    <w:tbl>
      <w:tblPr>
        <w:tblW w:w="9463" w:type="dxa"/>
        <w:tblInd w:w="6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8"/>
        <w:gridCol w:w="2071"/>
        <w:gridCol w:w="1200"/>
        <w:gridCol w:w="1998"/>
        <w:gridCol w:w="1076"/>
        <w:gridCol w:w="1320"/>
      </w:tblGrid>
      <w:tr w:rsidR="00762AA1" w:rsidRPr="00146DBE" w:rsidTr="00486B4C">
        <w:trPr>
          <w:cantSplit/>
          <w:trHeight w:hRule="exact" w:val="749"/>
        </w:trPr>
        <w:tc>
          <w:tcPr>
            <w:tcW w:w="946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spacing w:beforeLines="50" w:before="180" w:line="240" w:lineRule="atLeast"/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6DBE"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一、基本資料：</w:t>
            </w:r>
          </w:p>
        </w:tc>
      </w:tr>
      <w:tr w:rsidR="00762AA1" w:rsidRPr="00146DBE" w:rsidTr="00486B4C">
        <w:trPr>
          <w:cantSplit/>
          <w:trHeight w:val="667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:rsidR="00762AA1" w:rsidRPr="00146DBE" w:rsidRDefault="00762AA1" w:rsidP="00486B4C">
            <w:pPr>
              <w:spacing w:line="240" w:lineRule="atLeast"/>
              <w:rPr>
                <w:rFonts w:eastAsia="標楷體"/>
              </w:rPr>
            </w:pPr>
            <w:r w:rsidRPr="00146DBE">
              <w:rPr>
                <w:rFonts w:eastAsia="標楷體"/>
                <w:b/>
                <w:position w:val="-44"/>
                <w:sz w:val="26"/>
              </w:rPr>
              <w:t>報考系所組別</w:t>
            </w:r>
          </w:p>
        </w:tc>
        <w:tc>
          <w:tcPr>
            <w:tcW w:w="7665" w:type="dxa"/>
            <w:gridSpan w:val="5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spacing w:line="240" w:lineRule="atLeast"/>
              <w:ind w:right="520"/>
              <w:rPr>
                <w:rFonts w:eastAsia="標楷體"/>
              </w:rPr>
            </w:pPr>
            <w:r w:rsidRPr="00146DBE">
              <w:rPr>
                <w:rFonts w:eastAsia="標楷體"/>
                <w:snapToGrid w:val="0"/>
                <w:kern w:val="0"/>
              </w:rPr>
              <w:t xml:space="preserve">                </w:t>
            </w:r>
            <w:r w:rsidRPr="00146DBE">
              <w:rPr>
                <w:rFonts w:eastAsia="標楷體"/>
                <w:snapToGrid w:val="0"/>
                <w:kern w:val="0"/>
              </w:rPr>
              <w:t>研究所</w:t>
            </w:r>
            <w:r w:rsidRPr="00146DBE">
              <w:rPr>
                <w:rFonts w:eastAsia="標楷體"/>
                <w:snapToGrid w:val="0"/>
                <w:kern w:val="0"/>
              </w:rPr>
              <w:t xml:space="preserve">               </w:t>
            </w:r>
            <w:r w:rsidRPr="00146DBE">
              <w:rPr>
                <w:rFonts w:eastAsia="標楷體"/>
                <w:snapToGrid w:val="0"/>
                <w:kern w:val="0"/>
              </w:rPr>
              <w:t>類組</w:t>
            </w:r>
          </w:p>
        </w:tc>
      </w:tr>
      <w:tr w:rsidR="00762AA1" w:rsidRPr="00146DBE" w:rsidTr="00486B4C">
        <w:trPr>
          <w:cantSplit/>
          <w:trHeight w:val="644"/>
        </w:trPr>
        <w:tc>
          <w:tcPr>
            <w:tcW w:w="17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:rsidR="00762AA1" w:rsidRPr="00146DBE" w:rsidRDefault="00762AA1" w:rsidP="00486B4C">
            <w:pPr>
              <w:spacing w:line="240" w:lineRule="atLeast"/>
              <w:rPr>
                <w:rFonts w:eastAsia="標楷體"/>
              </w:rPr>
            </w:pPr>
            <w:r w:rsidRPr="00146DBE">
              <w:rPr>
                <w:rFonts w:eastAsia="標楷體"/>
                <w:b/>
                <w:position w:val="-44"/>
                <w:sz w:val="26"/>
              </w:rPr>
              <w:t xml:space="preserve">姓　</w:t>
            </w:r>
            <w:r w:rsidRPr="00146DBE">
              <w:rPr>
                <w:rFonts w:eastAsia="標楷體"/>
                <w:b/>
                <w:position w:val="-44"/>
                <w:sz w:val="26"/>
              </w:rPr>
              <w:t xml:space="preserve">     </w:t>
            </w:r>
            <w:r w:rsidRPr="00146DBE">
              <w:rPr>
                <w:rFonts w:eastAsia="標楷體"/>
                <w:b/>
                <w:position w:val="-44"/>
                <w:sz w:val="26"/>
              </w:rPr>
              <w:t>名</w:t>
            </w:r>
          </w:p>
        </w:tc>
        <w:tc>
          <w:tcPr>
            <w:tcW w:w="207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762AA1" w:rsidRPr="00146DBE" w:rsidRDefault="00762AA1" w:rsidP="00486B4C">
            <w:pPr>
              <w:spacing w:line="240" w:lineRule="atLeast"/>
              <w:ind w:right="140" w:firstLine="82"/>
              <w:jc w:val="distribute"/>
              <w:rPr>
                <w:rFonts w:eastAsia="標楷體"/>
                <w:b/>
                <w:position w:val="-44"/>
                <w:sz w:val="26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2AA1" w:rsidRPr="00146DBE" w:rsidRDefault="00762AA1" w:rsidP="00486B4C">
            <w:pPr>
              <w:spacing w:line="240" w:lineRule="atLeast"/>
              <w:rPr>
                <w:rFonts w:eastAsia="標楷體"/>
              </w:rPr>
            </w:pPr>
            <w:r w:rsidRPr="00146DBE">
              <w:rPr>
                <w:rFonts w:eastAsia="標楷體"/>
                <w:b/>
                <w:sz w:val="26"/>
              </w:rPr>
              <w:t>出生日期</w:t>
            </w:r>
          </w:p>
        </w:tc>
        <w:tc>
          <w:tcPr>
            <w:tcW w:w="1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2AA1" w:rsidRPr="00146DBE" w:rsidRDefault="00762AA1" w:rsidP="00486B4C">
            <w:pPr>
              <w:spacing w:line="240" w:lineRule="atLeast"/>
              <w:ind w:firstLineChars="200" w:firstLine="480"/>
              <w:rPr>
                <w:rFonts w:eastAsia="標楷體"/>
              </w:rPr>
            </w:pP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  </w:t>
            </w:r>
            <w:r w:rsidRPr="00146DBE">
              <w:rPr>
                <w:rFonts w:eastAsia="標楷體"/>
              </w:rPr>
              <w:t>月</w:t>
            </w:r>
            <w:r w:rsidRPr="00146DBE">
              <w:rPr>
                <w:rFonts w:eastAsia="標楷體"/>
              </w:rPr>
              <w:t xml:space="preserve">   </w:t>
            </w:r>
            <w:r w:rsidRPr="00146DBE">
              <w:rPr>
                <w:rFonts w:eastAsia="標楷體"/>
              </w:rPr>
              <w:t>日</w:t>
            </w:r>
          </w:p>
        </w:tc>
        <w:tc>
          <w:tcPr>
            <w:tcW w:w="10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62AA1" w:rsidRPr="00146DBE" w:rsidRDefault="00762AA1" w:rsidP="00486B4C">
            <w:pPr>
              <w:spacing w:line="240" w:lineRule="atLeast"/>
              <w:jc w:val="center"/>
              <w:rPr>
                <w:rFonts w:eastAsia="標楷體"/>
                <w:b/>
                <w:sz w:val="26"/>
              </w:rPr>
            </w:pPr>
            <w:r w:rsidRPr="00146DBE">
              <w:rPr>
                <w:rFonts w:eastAsia="標楷體"/>
                <w:b/>
                <w:position w:val="-36"/>
                <w:sz w:val="26"/>
              </w:rPr>
              <w:t>性　別</w:t>
            </w:r>
          </w:p>
        </w:tc>
        <w:tc>
          <w:tcPr>
            <w:tcW w:w="1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62AA1" w:rsidRPr="00146DBE" w:rsidRDefault="00762AA1" w:rsidP="00486B4C">
            <w:pPr>
              <w:spacing w:line="240" w:lineRule="atLeast"/>
              <w:jc w:val="right"/>
              <w:rPr>
                <w:rFonts w:eastAsia="標楷體"/>
              </w:rPr>
            </w:pPr>
            <w:r w:rsidRPr="00146DBE">
              <w:rPr>
                <w:rFonts w:eastAsia="標楷體"/>
                <w:position w:val="-36"/>
              </w:rPr>
              <w:t>□</w:t>
            </w:r>
            <w:r w:rsidRPr="00146DBE">
              <w:rPr>
                <w:rFonts w:eastAsia="標楷體"/>
                <w:position w:val="-36"/>
              </w:rPr>
              <w:t>男</w:t>
            </w:r>
            <w:r w:rsidRPr="00146DBE">
              <w:rPr>
                <w:rFonts w:eastAsia="標楷體"/>
                <w:position w:val="-36"/>
              </w:rPr>
              <w:t xml:space="preserve">  □</w:t>
            </w:r>
            <w:r w:rsidRPr="00146DBE">
              <w:rPr>
                <w:rFonts w:eastAsia="標楷體"/>
                <w:position w:val="-36"/>
              </w:rPr>
              <w:t>女</w:t>
            </w:r>
          </w:p>
        </w:tc>
      </w:tr>
      <w:tr w:rsidR="00762AA1" w:rsidRPr="00146DBE" w:rsidTr="00486B4C">
        <w:trPr>
          <w:cantSplit/>
          <w:trHeight w:val="767"/>
        </w:trPr>
        <w:tc>
          <w:tcPr>
            <w:tcW w:w="17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62AA1" w:rsidRPr="00146DBE" w:rsidRDefault="00762AA1" w:rsidP="00486B4C">
            <w:pPr>
              <w:jc w:val="both"/>
              <w:rPr>
                <w:rFonts w:eastAsia="標楷體"/>
                <w:b/>
                <w:position w:val="-32"/>
                <w:sz w:val="26"/>
              </w:rPr>
            </w:pPr>
            <w:r w:rsidRPr="00146DBE">
              <w:rPr>
                <w:rFonts w:eastAsia="標楷體"/>
                <w:b/>
                <w:position w:val="-32"/>
                <w:sz w:val="26"/>
              </w:rPr>
              <w:t>通</w:t>
            </w:r>
            <w:r w:rsidRPr="00146DBE">
              <w:rPr>
                <w:rFonts w:eastAsia="標楷體"/>
                <w:b/>
                <w:position w:val="-32"/>
                <w:sz w:val="26"/>
              </w:rPr>
              <w:t xml:space="preserve"> </w:t>
            </w:r>
            <w:r w:rsidRPr="00146DBE">
              <w:rPr>
                <w:rFonts w:eastAsia="標楷體"/>
                <w:b/>
                <w:position w:val="-32"/>
                <w:sz w:val="26"/>
              </w:rPr>
              <w:t>訊</w:t>
            </w:r>
            <w:r w:rsidRPr="00146DBE">
              <w:rPr>
                <w:rFonts w:eastAsia="標楷體"/>
                <w:b/>
                <w:position w:val="-32"/>
                <w:sz w:val="26"/>
              </w:rPr>
              <w:t xml:space="preserve"> </w:t>
            </w:r>
            <w:r w:rsidRPr="00146DBE">
              <w:rPr>
                <w:rFonts w:eastAsia="標楷體"/>
                <w:b/>
                <w:position w:val="-32"/>
                <w:sz w:val="26"/>
              </w:rPr>
              <w:t>地</w:t>
            </w:r>
            <w:r w:rsidRPr="00146DBE">
              <w:rPr>
                <w:rFonts w:eastAsia="標楷體"/>
                <w:b/>
                <w:position w:val="-32"/>
                <w:sz w:val="26"/>
              </w:rPr>
              <w:t xml:space="preserve"> </w:t>
            </w:r>
            <w:r w:rsidRPr="00146DBE">
              <w:rPr>
                <w:rFonts w:eastAsia="標楷體"/>
                <w:b/>
                <w:position w:val="-32"/>
                <w:sz w:val="26"/>
              </w:rPr>
              <w:t>址</w:t>
            </w:r>
          </w:p>
        </w:tc>
        <w:tc>
          <w:tcPr>
            <w:tcW w:w="7665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rPr>
                <w:rFonts w:eastAsia="標楷體"/>
                <w:position w:val="-32"/>
              </w:rPr>
            </w:pPr>
            <w:r w:rsidRPr="00146DBE">
              <w:rPr>
                <w:rFonts w:eastAsia="標楷體"/>
              </w:rPr>
              <w:t>□□□</w:t>
            </w:r>
          </w:p>
          <w:p w:rsidR="00762AA1" w:rsidRPr="00146DBE" w:rsidRDefault="00762AA1" w:rsidP="00486B4C">
            <w:pPr>
              <w:rPr>
                <w:rFonts w:eastAsia="標楷體"/>
              </w:rPr>
            </w:pPr>
          </w:p>
        </w:tc>
      </w:tr>
      <w:tr w:rsidR="00762AA1" w:rsidRPr="00146DBE" w:rsidTr="00486B4C">
        <w:trPr>
          <w:cantSplit/>
          <w:trHeight w:val="664"/>
        </w:trPr>
        <w:tc>
          <w:tcPr>
            <w:tcW w:w="9463" w:type="dxa"/>
            <w:gridSpan w:val="6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rPr>
                <w:rFonts w:eastAsia="標楷體"/>
              </w:rPr>
            </w:pPr>
            <w:r w:rsidRPr="00146DBE">
              <w:rPr>
                <w:rFonts w:eastAsia="標楷體"/>
                <w:b/>
                <w:sz w:val="26"/>
              </w:rPr>
              <w:t>電</w:t>
            </w:r>
            <w:r w:rsidRPr="00146DBE">
              <w:rPr>
                <w:rFonts w:eastAsia="標楷體"/>
                <w:b/>
                <w:sz w:val="26"/>
              </w:rPr>
              <w:t xml:space="preserve">  </w:t>
            </w:r>
            <w:r w:rsidRPr="00146DBE">
              <w:rPr>
                <w:rFonts w:eastAsia="標楷體"/>
                <w:b/>
                <w:sz w:val="26"/>
              </w:rPr>
              <w:t>話：</w:t>
            </w:r>
            <w:r w:rsidRPr="00146DBE">
              <w:rPr>
                <w:rFonts w:eastAsia="標楷體"/>
                <w:b/>
                <w:sz w:val="26"/>
              </w:rPr>
              <w:t xml:space="preserve">               </w:t>
            </w:r>
            <w:r w:rsidRPr="00146DBE">
              <w:rPr>
                <w:rFonts w:eastAsia="標楷體"/>
                <w:b/>
                <w:sz w:val="26"/>
              </w:rPr>
              <w:t>手</w:t>
            </w:r>
            <w:r w:rsidRPr="00146DBE">
              <w:rPr>
                <w:rFonts w:eastAsia="標楷體"/>
                <w:b/>
                <w:sz w:val="26"/>
              </w:rPr>
              <w:t xml:space="preserve">  </w:t>
            </w:r>
            <w:r w:rsidRPr="00146DBE">
              <w:rPr>
                <w:rFonts w:eastAsia="標楷體"/>
                <w:b/>
                <w:sz w:val="26"/>
              </w:rPr>
              <w:t>機：</w:t>
            </w:r>
            <w:r w:rsidRPr="00146DBE">
              <w:rPr>
                <w:rFonts w:eastAsia="標楷體"/>
                <w:b/>
                <w:sz w:val="26"/>
              </w:rPr>
              <w:t xml:space="preserve">            </w:t>
            </w:r>
            <w:r w:rsidRPr="00146DBE">
              <w:rPr>
                <w:rFonts w:eastAsia="標楷體"/>
                <w:sz w:val="26"/>
              </w:rPr>
              <w:t>E-mail</w:t>
            </w:r>
            <w:r w:rsidRPr="00146DBE">
              <w:rPr>
                <w:rFonts w:eastAsia="標楷體"/>
                <w:sz w:val="26"/>
              </w:rPr>
              <w:t>：</w:t>
            </w:r>
          </w:p>
        </w:tc>
      </w:tr>
      <w:tr w:rsidR="00762AA1" w:rsidRPr="00146DBE" w:rsidTr="00486B4C">
        <w:trPr>
          <w:cantSplit/>
          <w:trHeight w:val="467"/>
        </w:trPr>
        <w:tc>
          <w:tcPr>
            <w:tcW w:w="17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2AA1" w:rsidRPr="00146DBE" w:rsidRDefault="00762AA1" w:rsidP="00486B4C">
            <w:pPr>
              <w:widowControl/>
              <w:jc w:val="both"/>
              <w:rPr>
                <w:rFonts w:eastAsia="標楷體"/>
                <w:b/>
                <w:color w:val="000000"/>
                <w:sz w:val="26"/>
              </w:rPr>
            </w:pPr>
            <w:r w:rsidRPr="00146DBE">
              <w:rPr>
                <w:rFonts w:eastAsia="標楷體"/>
                <w:b/>
                <w:color w:val="000000"/>
                <w:sz w:val="26"/>
              </w:rPr>
              <w:t>具</w:t>
            </w:r>
            <w:r w:rsidRPr="00146DBE">
              <w:rPr>
                <w:rFonts w:eastAsia="標楷體"/>
                <w:b/>
                <w:color w:val="000000"/>
                <w:sz w:val="26"/>
              </w:rPr>
              <w:t xml:space="preserve"> </w:t>
            </w:r>
            <w:r w:rsidRPr="00146DBE">
              <w:rPr>
                <w:rFonts w:eastAsia="標楷體"/>
                <w:b/>
                <w:color w:val="000000"/>
                <w:sz w:val="26"/>
              </w:rPr>
              <w:t>備</w:t>
            </w:r>
            <w:r w:rsidRPr="00146DBE">
              <w:rPr>
                <w:rFonts w:eastAsia="標楷體"/>
                <w:b/>
                <w:color w:val="000000"/>
                <w:sz w:val="26"/>
              </w:rPr>
              <w:t xml:space="preserve"> </w:t>
            </w:r>
            <w:r w:rsidRPr="00146DBE">
              <w:rPr>
                <w:rFonts w:eastAsia="標楷體"/>
                <w:b/>
                <w:color w:val="000000"/>
                <w:sz w:val="26"/>
              </w:rPr>
              <w:t>資</w:t>
            </w:r>
            <w:r w:rsidRPr="00146DBE">
              <w:rPr>
                <w:rFonts w:eastAsia="標楷體"/>
                <w:b/>
                <w:color w:val="000000"/>
                <w:sz w:val="26"/>
              </w:rPr>
              <w:t xml:space="preserve"> </w:t>
            </w:r>
            <w:r w:rsidRPr="00146DBE">
              <w:rPr>
                <w:rFonts w:eastAsia="標楷體"/>
                <w:b/>
                <w:color w:val="000000"/>
                <w:sz w:val="26"/>
              </w:rPr>
              <w:t>格</w:t>
            </w:r>
          </w:p>
          <w:p w:rsidR="00762AA1" w:rsidRPr="00146DBE" w:rsidRDefault="00762AA1" w:rsidP="00486B4C">
            <w:pPr>
              <w:widowControl/>
              <w:ind w:firstLineChars="100" w:firstLine="260"/>
              <w:jc w:val="both"/>
              <w:rPr>
                <w:rFonts w:eastAsia="標楷體"/>
                <w:b/>
                <w:color w:val="000000"/>
                <w:sz w:val="26"/>
              </w:rPr>
            </w:pPr>
            <w:r w:rsidRPr="00146DBE">
              <w:rPr>
                <w:rFonts w:eastAsia="標楷體"/>
                <w:b/>
                <w:color w:val="000000"/>
                <w:sz w:val="26"/>
              </w:rPr>
              <w:t>(</w:t>
            </w:r>
            <w:r w:rsidRPr="00146DBE">
              <w:rPr>
                <w:rFonts w:eastAsia="標楷體"/>
                <w:b/>
                <w:color w:val="000000"/>
                <w:sz w:val="26"/>
              </w:rPr>
              <w:t>請打</w:t>
            </w:r>
            <w:r w:rsidRPr="00146DBE">
              <w:rPr>
                <w:rFonts w:eastAsia="標楷體"/>
                <w:b/>
                <w:color w:val="000000"/>
                <w:sz w:val="26"/>
              </w:rPr>
              <w:t>√)</w:t>
            </w:r>
          </w:p>
        </w:tc>
        <w:tc>
          <w:tcPr>
            <w:tcW w:w="7665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spacing w:beforeLines="50" w:before="180" w:line="240" w:lineRule="exact"/>
              <w:ind w:left="240" w:hangingChars="100" w:hanging="240"/>
              <w:rPr>
                <w:rFonts w:eastAsia="標楷體"/>
              </w:rPr>
            </w:pPr>
            <w:r w:rsidRPr="00146DBE">
              <w:rPr>
                <w:rFonts w:eastAsia="標楷體"/>
              </w:rPr>
              <w:t>□</w:t>
            </w:r>
            <w:r w:rsidRPr="00146DBE">
              <w:rPr>
                <w:rFonts w:eastAsia="標楷體"/>
              </w:rPr>
              <w:t>碩士班學生修業滿二年且修畢畢業應修科目與學分（不含論文），因故未能畢業，經退學或休學一年以上，持有附歷年成績單之修業證明書或休學證明書，並提出相當於碩士論文水準之著作。</w:t>
            </w:r>
          </w:p>
          <w:p w:rsidR="00762AA1" w:rsidRPr="00146DBE" w:rsidRDefault="00762AA1" w:rsidP="00486B4C">
            <w:pPr>
              <w:spacing w:line="240" w:lineRule="exact"/>
              <w:ind w:left="240" w:hangingChars="100" w:hanging="240"/>
              <w:rPr>
                <w:rFonts w:eastAsia="標楷體"/>
              </w:rPr>
            </w:pPr>
            <w:r w:rsidRPr="00146DBE">
              <w:rPr>
                <w:rFonts w:eastAsia="標楷體"/>
              </w:rPr>
              <w:t>□</w:t>
            </w:r>
            <w:r w:rsidRPr="00146DBE">
              <w:rPr>
                <w:rFonts w:eastAsia="標楷體"/>
              </w:rPr>
              <w:t>逕修讀博士學位學生修業期滿，未</w:t>
            </w:r>
            <w:smartTag w:uri="urn:schemas-microsoft-com:office:smarttags" w:element="PlaceName">
              <w:smartTagPr>
                <w:attr w:name="ProductID" w:val="通過"/>
              </w:smartTagPr>
              <w:r w:rsidRPr="00146DBE">
                <w:rPr>
                  <w:rFonts w:eastAsia="標楷體"/>
                </w:rPr>
                <w:t>通過</w:t>
              </w:r>
            </w:smartTag>
            <w:r w:rsidRPr="00146DBE">
              <w:rPr>
                <w:rFonts w:eastAsia="標楷體"/>
              </w:rPr>
              <w:t>博士學位候選人資格考核或博士學位考試，持有附歷年成績單之修業證明書或休學證明書，並提出相當於碩士論文水準之著作。</w:t>
            </w:r>
          </w:p>
          <w:p w:rsidR="00762AA1" w:rsidRPr="00146DBE" w:rsidRDefault="00762AA1" w:rsidP="00486B4C">
            <w:pPr>
              <w:spacing w:line="240" w:lineRule="exact"/>
              <w:ind w:left="240" w:hangingChars="100" w:hanging="240"/>
              <w:rPr>
                <w:rFonts w:eastAsia="標楷體"/>
              </w:rPr>
            </w:pPr>
            <w:r w:rsidRPr="00146DBE">
              <w:rPr>
                <w:rFonts w:eastAsia="標楷體"/>
              </w:rPr>
              <w:t>□</w:t>
            </w:r>
            <w:r w:rsidRPr="00146DBE">
              <w:rPr>
                <w:rFonts w:eastAsia="標楷體"/>
                <w:szCs w:val="28"/>
              </w:rPr>
              <w:t>修業年限六年以上之學系畢業獲有學士學位，經有關專業訓練二年以上，並提出相當於碩士論文水準之著作。</w:t>
            </w:r>
          </w:p>
          <w:p w:rsidR="00762AA1" w:rsidRPr="00146DBE" w:rsidRDefault="00762AA1" w:rsidP="00486B4C">
            <w:pPr>
              <w:spacing w:line="240" w:lineRule="exact"/>
              <w:ind w:left="240" w:hangingChars="100" w:hanging="240"/>
              <w:rPr>
                <w:rFonts w:eastAsia="標楷體"/>
              </w:rPr>
            </w:pPr>
            <w:r w:rsidRPr="00146DBE">
              <w:rPr>
                <w:rFonts w:eastAsia="標楷體"/>
              </w:rPr>
              <w:t>□</w:t>
            </w:r>
            <w:r w:rsidRPr="00146DBE">
              <w:rPr>
                <w:rFonts w:eastAsia="標楷體"/>
                <w:szCs w:val="28"/>
              </w:rPr>
              <w:t>大學畢業獲有學士學位，從事與所報考系所相關工作五年以上，並提出相當於碩士論文水準之著作。</w:t>
            </w:r>
          </w:p>
          <w:p w:rsidR="00762AA1" w:rsidRPr="00146DBE" w:rsidRDefault="00762AA1" w:rsidP="00486B4C">
            <w:pPr>
              <w:pStyle w:val="Default"/>
              <w:spacing w:line="240" w:lineRule="exact"/>
              <w:ind w:left="240" w:hangingChars="100" w:hanging="240"/>
              <w:jc w:val="both"/>
              <w:rPr>
                <w:rFonts w:ascii="Times New Roman"/>
                <w:szCs w:val="28"/>
              </w:rPr>
            </w:pPr>
            <w:r w:rsidRPr="00146DBE">
              <w:rPr>
                <w:rFonts w:ascii="Times New Roman"/>
              </w:rPr>
              <w:t>□</w:t>
            </w:r>
            <w:r w:rsidRPr="00146DBE">
              <w:rPr>
                <w:rFonts w:ascii="Times New Roman"/>
                <w:szCs w:val="28"/>
              </w:rPr>
              <w:t>下列國家考試及格，持有及格證書，且從事與所報考系所相關工作六年以上，並提出相當於碩士論文水準之著作：</w:t>
            </w:r>
            <w:r w:rsidRPr="00146DBE">
              <w:rPr>
                <w:rFonts w:ascii="Times New Roman"/>
                <w:szCs w:val="28"/>
              </w:rPr>
              <w:t xml:space="preserve"> </w:t>
            </w:r>
          </w:p>
          <w:p w:rsidR="00762AA1" w:rsidRPr="00146DBE" w:rsidRDefault="00762AA1" w:rsidP="00486B4C">
            <w:pPr>
              <w:pStyle w:val="Default"/>
              <w:spacing w:line="240" w:lineRule="exact"/>
              <w:ind w:firstLineChars="100" w:firstLine="240"/>
              <w:jc w:val="both"/>
              <w:rPr>
                <w:rFonts w:ascii="Times New Roman"/>
                <w:szCs w:val="28"/>
              </w:rPr>
            </w:pPr>
            <w:r w:rsidRPr="00146DBE">
              <w:rPr>
                <w:rFonts w:ascii="Times New Roman"/>
                <w:szCs w:val="28"/>
              </w:rPr>
              <w:t>(</w:t>
            </w:r>
            <w:r w:rsidRPr="00146DBE">
              <w:rPr>
                <w:rFonts w:ascii="Times New Roman"/>
                <w:szCs w:val="28"/>
              </w:rPr>
              <w:t>一</w:t>
            </w:r>
            <w:r w:rsidRPr="00146DBE">
              <w:rPr>
                <w:rFonts w:ascii="Times New Roman"/>
                <w:szCs w:val="28"/>
              </w:rPr>
              <w:t>)</w:t>
            </w:r>
            <w:r w:rsidRPr="00146DBE">
              <w:rPr>
                <w:rFonts w:ascii="Times New Roman"/>
                <w:szCs w:val="28"/>
              </w:rPr>
              <w:t>公務人員高等考試或一等、二等、三等特種考試及格。</w:t>
            </w:r>
            <w:r w:rsidRPr="00146DBE">
              <w:rPr>
                <w:rFonts w:ascii="Times New Roman"/>
                <w:szCs w:val="28"/>
              </w:rPr>
              <w:t xml:space="preserve"> </w:t>
            </w:r>
          </w:p>
          <w:p w:rsidR="00762AA1" w:rsidRPr="00146DBE" w:rsidRDefault="00762AA1" w:rsidP="00486B4C">
            <w:pPr>
              <w:widowControl/>
              <w:spacing w:line="240" w:lineRule="exact"/>
              <w:ind w:firstLineChars="100" w:firstLine="240"/>
              <w:jc w:val="both"/>
              <w:rPr>
                <w:rFonts w:eastAsia="標楷體"/>
                <w:b/>
                <w:color w:val="000000"/>
                <w:sz w:val="26"/>
              </w:rPr>
            </w:pPr>
            <w:r w:rsidRPr="00146DBE">
              <w:rPr>
                <w:rFonts w:eastAsia="標楷體"/>
                <w:szCs w:val="28"/>
              </w:rPr>
              <w:t>(</w:t>
            </w:r>
            <w:r w:rsidRPr="00146DBE">
              <w:rPr>
                <w:rFonts w:eastAsia="標楷體"/>
                <w:szCs w:val="28"/>
              </w:rPr>
              <w:t>二</w:t>
            </w:r>
            <w:r w:rsidRPr="00146DBE">
              <w:rPr>
                <w:rFonts w:eastAsia="標楷體"/>
                <w:szCs w:val="28"/>
              </w:rPr>
              <w:t>)</w:t>
            </w:r>
            <w:r w:rsidRPr="00146DBE">
              <w:rPr>
                <w:rFonts w:eastAsia="標楷體"/>
                <w:szCs w:val="28"/>
              </w:rPr>
              <w:t>專門職業及技術人員高等考試或相當等級之特種考試及格。</w:t>
            </w:r>
          </w:p>
        </w:tc>
      </w:tr>
      <w:tr w:rsidR="00762AA1" w:rsidRPr="00146DBE" w:rsidTr="00486B4C">
        <w:trPr>
          <w:cantSplit/>
          <w:trHeight w:hRule="exact" w:val="567"/>
        </w:trPr>
        <w:tc>
          <w:tcPr>
            <w:tcW w:w="94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E462D8">
            <w:pPr>
              <w:widowControl/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6DBE">
              <w:rPr>
                <w:rFonts w:eastAsia="標楷體"/>
                <w:b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二、學歷</w:t>
            </w:r>
            <w:r w:rsidRPr="00146DBE">
              <w:rPr>
                <w:rFonts w:eastAsia="標楷體"/>
                <w:b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146DBE">
              <w:rPr>
                <w:rFonts w:eastAsia="標楷體"/>
                <w:b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力</w:t>
            </w:r>
            <w:r w:rsidRPr="00146DBE">
              <w:rPr>
                <w:rFonts w:eastAsia="標楷體"/>
                <w:b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Pr="00146DBE">
              <w:rPr>
                <w:rFonts w:eastAsia="標楷體"/>
                <w:b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：</w:t>
            </w:r>
          </w:p>
        </w:tc>
      </w:tr>
      <w:tr w:rsidR="00762AA1" w:rsidRPr="00146DBE" w:rsidTr="00486B4C">
        <w:trPr>
          <w:cantSplit/>
          <w:trHeight w:val="707"/>
        </w:trPr>
        <w:tc>
          <w:tcPr>
            <w:tcW w:w="9463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spacing w:line="440" w:lineRule="exact"/>
              <w:ind w:firstLineChars="200" w:firstLine="480"/>
              <w:rPr>
                <w:rFonts w:eastAsia="標楷體"/>
              </w:rPr>
            </w:pP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   </w:t>
            </w:r>
            <w:r w:rsidRPr="00146DBE">
              <w:rPr>
                <w:rFonts w:eastAsia="標楷體"/>
              </w:rPr>
              <w:t>月至</w:t>
            </w:r>
            <w:r w:rsidRPr="00146DBE">
              <w:rPr>
                <w:rFonts w:eastAsia="標楷體"/>
              </w:rPr>
              <w:t xml:space="preserve">    </w:t>
            </w: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   </w:t>
            </w:r>
            <w:r w:rsidRPr="00146DBE">
              <w:rPr>
                <w:rFonts w:eastAsia="標楷體"/>
              </w:rPr>
              <w:t>月在</w:t>
            </w:r>
            <w:r w:rsidRPr="00146DBE">
              <w:rPr>
                <w:rFonts w:eastAsia="標楷體"/>
              </w:rPr>
              <w:t xml:space="preserve">              </w:t>
            </w:r>
            <w:r w:rsidRPr="00146DBE">
              <w:rPr>
                <w:rFonts w:eastAsia="標楷體"/>
              </w:rPr>
              <w:t>大學</w:t>
            </w:r>
            <w:r w:rsidRPr="00146DBE">
              <w:rPr>
                <w:rFonts w:eastAsia="標楷體"/>
              </w:rPr>
              <w:t>(</w:t>
            </w:r>
            <w:r w:rsidRPr="00146DBE">
              <w:rPr>
                <w:rFonts w:eastAsia="標楷體"/>
              </w:rPr>
              <w:t>學院</w:t>
            </w:r>
            <w:r w:rsidRPr="00146DBE">
              <w:rPr>
                <w:rFonts w:eastAsia="標楷體"/>
              </w:rPr>
              <w:t xml:space="preserve">)              </w:t>
            </w:r>
            <w:r w:rsidRPr="00146DBE">
              <w:rPr>
                <w:rFonts w:eastAsia="標楷體"/>
              </w:rPr>
              <w:t>所碩士班離校</w:t>
            </w:r>
          </w:p>
        </w:tc>
      </w:tr>
      <w:tr w:rsidR="00762AA1" w:rsidRPr="00146DBE" w:rsidTr="00486B4C">
        <w:trPr>
          <w:cantSplit/>
          <w:trHeight w:val="800"/>
        </w:trPr>
        <w:tc>
          <w:tcPr>
            <w:tcW w:w="9463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widowControl/>
              <w:spacing w:line="440" w:lineRule="atLeast"/>
              <w:ind w:firstLineChars="200" w:firstLine="480"/>
              <w:rPr>
                <w:rFonts w:eastAsia="標楷體"/>
              </w:rPr>
            </w:pP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   </w:t>
            </w:r>
            <w:r w:rsidRPr="00146DBE">
              <w:rPr>
                <w:rFonts w:eastAsia="標楷體"/>
              </w:rPr>
              <w:t>月至</w:t>
            </w:r>
            <w:r w:rsidRPr="00146DBE">
              <w:rPr>
                <w:rFonts w:eastAsia="標楷體"/>
              </w:rPr>
              <w:t xml:space="preserve">    </w:t>
            </w: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   </w:t>
            </w:r>
            <w:r w:rsidRPr="00146DBE">
              <w:rPr>
                <w:rFonts w:eastAsia="標楷體"/>
              </w:rPr>
              <w:t>月在</w:t>
            </w:r>
            <w:r w:rsidRPr="00146DBE">
              <w:rPr>
                <w:rFonts w:eastAsia="標楷體"/>
              </w:rPr>
              <w:t xml:space="preserve">              </w:t>
            </w:r>
            <w:r w:rsidRPr="00146DBE">
              <w:rPr>
                <w:rFonts w:eastAsia="標楷體"/>
              </w:rPr>
              <w:t>大學</w:t>
            </w:r>
            <w:r w:rsidRPr="00146DBE">
              <w:rPr>
                <w:rFonts w:eastAsia="標楷體"/>
              </w:rPr>
              <w:t>(</w:t>
            </w:r>
            <w:r w:rsidRPr="00146DBE">
              <w:rPr>
                <w:rFonts w:eastAsia="標楷體"/>
              </w:rPr>
              <w:t>學院</w:t>
            </w:r>
            <w:r w:rsidRPr="00146DBE">
              <w:rPr>
                <w:rFonts w:eastAsia="標楷體"/>
              </w:rPr>
              <w:t xml:space="preserve">)              </w:t>
            </w:r>
            <w:r w:rsidRPr="00146DBE">
              <w:rPr>
                <w:rFonts w:eastAsia="標楷體"/>
              </w:rPr>
              <w:t>所碩士班休學</w:t>
            </w:r>
          </w:p>
        </w:tc>
      </w:tr>
      <w:tr w:rsidR="00762AA1" w:rsidRPr="00146DBE" w:rsidTr="00486B4C">
        <w:trPr>
          <w:cantSplit/>
          <w:trHeight w:val="816"/>
        </w:trPr>
        <w:tc>
          <w:tcPr>
            <w:tcW w:w="9463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spacing w:line="440" w:lineRule="exact"/>
              <w:ind w:firstLineChars="200" w:firstLine="480"/>
              <w:rPr>
                <w:rFonts w:eastAsia="標楷體"/>
              </w:rPr>
            </w:pP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   </w:t>
            </w:r>
            <w:r w:rsidRPr="00146DBE">
              <w:rPr>
                <w:rFonts w:eastAsia="標楷體"/>
              </w:rPr>
              <w:t>月至</w:t>
            </w:r>
            <w:r w:rsidRPr="00146DBE">
              <w:rPr>
                <w:rFonts w:eastAsia="標楷體"/>
              </w:rPr>
              <w:t xml:space="preserve">    </w:t>
            </w: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   </w:t>
            </w:r>
            <w:r w:rsidRPr="00146DBE">
              <w:rPr>
                <w:rFonts w:eastAsia="標楷體"/>
              </w:rPr>
              <w:t>月在</w:t>
            </w:r>
            <w:r w:rsidRPr="00146DBE">
              <w:rPr>
                <w:rFonts w:eastAsia="標楷體"/>
              </w:rPr>
              <w:t xml:space="preserve">              </w:t>
            </w:r>
            <w:r w:rsidRPr="00146DBE">
              <w:rPr>
                <w:rFonts w:eastAsia="標楷體"/>
              </w:rPr>
              <w:t>大學</w:t>
            </w:r>
            <w:r w:rsidRPr="00146DBE">
              <w:rPr>
                <w:rFonts w:eastAsia="標楷體"/>
              </w:rPr>
              <w:t>(</w:t>
            </w:r>
            <w:r w:rsidRPr="00146DBE">
              <w:rPr>
                <w:rFonts w:eastAsia="標楷體"/>
              </w:rPr>
              <w:t>學院</w:t>
            </w:r>
            <w:r w:rsidRPr="00146DBE">
              <w:rPr>
                <w:rFonts w:eastAsia="標楷體"/>
              </w:rPr>
              <w:t xml:space="preserve">)              </w:t>
            </w:r>
            <w:r w:rsidRPr="00146DBE">
              <w:rPr>
                <w:rFonts w:eastAsia="標楷體"/>
              </w:rPr>
              <w:t>系學士班畢業</w:t>
            </w:r>
          </w:p>
        </w:tc>
      </w:tr>
      <w:tr w:rsidR="00762AA1" w:rsidRPr="00146DBE" w:rsidTr="00486B4C">
        <w:trPr>
          <w:cantSplit/>
          <w:trHeight w:val="596"/>
        </w:trPr>
        <w:tc>
          <w:tcPr>
            <w:tcW w:w="9463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spacing w:line="440" w:lineRule="exact"/>
              <w:ind w:firstLineChars="300" w:firstLine="720"/>
              <w:rPr>
                <w:rFonts w:eastAsia="標楷體"/>
              </w:rPr>
            </w:pP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          </w:t>
            </w:r>
            <w:r w:rsidRPr="00146DBE">
              <w:rPr>
                <w:rFonts w:eastAsia="標楷體"/>
              </w:rPr>
              <w:t>月</w:t>
            </w:r>
            <w:r w:rsidRPr="00146DBE">
              <w:rPr>
                <w:rFonts w:eastAsia="標楷體"/>
              </w:rPr>
              <w:t xml:space="preserve">                  </w:t>
            </w:r>
            <w:r w:rsidRPr="00146DBE">
              <w:rPr>
                <w:rFonts w:eastAsia="標楷體"/>
              </w:rPr>
              <w:t>高等考試</w:t>
            </w:r>
            <w:r w:rsidRPr="00146DBE">
              <w:rPr>
                <w:rFonts w:eastAsia="標楷體"/>
              </w:rPr>
              <w:t xml:space="preserve">                     </w:t>
            </w:r>
            <w:r w:rsidRPr="00146DBE">
              <w:rPr>
                <w:rFonts w:eastAsia="標楷體"/>
              </w:rPr>
              <w:t>類科及格</w:t>
            </w:r>
          </w:p>
        </w:tc>
      </w:tr>
    </w:tbl>
    <w:p w:rsidR="00762AA1" w:rsidRPr="00146DBE" w:rsidRDefault="00762AA1" w:rsidP="00762AA1">
      <w:pPr>
        <w:rPr>
          <w:rFonts w:eastAsia="標楷體"/>
        </w:rPr>
      </w:pPr>
    </w:p>
    <w:p w:rsidR="00762AA1" w:rsidRPr="00146DBE" w:rsidRDefault="00762AA1" w:rsidP="00762AA1">
      <w:pPr>
        <w:jc w:val="center"/>
        <w:rPr>
          <w:rFonts w:eastAsia="標楷體"/>
        </w:rPr>
      </w:pPr>
      <w:r w:rsidRPr="00146DBE">
        <w:rPr>
          <w:rFonts w:eastAsia="標楷體"/>
        </w:rPr>
        <w:t>〈續下一頁〉</w:t>
      </w:r>
    </w:p>
    <w:p w:rsidR="00762AA1" w:rsidRPr="00146DBE" w:rsidRDefault="00762AA1" w:rsidP="00762AA1">
      <w:pPr>
        <w:rPr>
          <w:rFonts w:eastAsia="標楷體"/>
        </w:rPr>
      </w:pPr>
    </w:p>
    <w:p w:rsidR="00762AA1" w:rsidRPr="00146DBE" w:rsidRDefault="00762AA1" w:rsidP="00762AA1">
      <w:pPr>
        <w:jc w:val="center"/>
        <w:rPr>
          <w:rFonts w:eastAsia="標楷體"/>
        </w:rPr>
      </w:pPr>
    </w:p>
    <w:p w:rsidR="00414298" w:rsidRPr="00146DBE" w:rsidRDefault="00414298" w:rsidP="00762AA1">
      <w:pPr>
        <w:jc w:val="center"/>
        <w:rPr>
          <w:rFonts w:eastAsia="標楷體"/>
        </w:rPr>
      </w:pPr>
    </w:p>
    <w:p w:rsidR="00414298" w:rsidRPr="00146DBE" w:rsidRDefault="00414298" w:rsidP="00762AA1">
      <w:pPr>
        <w:jc w:val="center"/>
        <w:rPr>
          <w:rFonts w:eastAsia="標楷體"/>
        </w:rPr>
      </w:pPr>
    </w:p>
    <w:p w:rsidR="00414298" w:rsidRPr="00146DBE" w:rsidRDefault="00414298" w:rsidP="00762AA1">
      <w:pPr>
        <w:jc w:val="center"/>
        <w:rPr>
          <w:rFonts w:eastAsia="標楷體"/>
        </w:rPr>
      </w:pPr>
    </w:p>
    <w:p w:rsidR="00762AA1" w:rsidRPr="00146DBE" w:rsidRDefault="00762AA1" w:rsidP="00762AA1">
      <w:pPr>
        <w:jc w:val="center"/>
        <w:rPr>
          <w:rFonts w:eastAsia="標楷體"/>
        </w:rPr>
      </w:pPr>
      <w:r w:rsidRPr="00146DBE">
        <w:rPr>
          <w:rFonts w:eastAsia="標楷體"/>
        </w:rPr>
        <w:lastRenderedPageBreak/>
        <w:t>〈接上一頁〉</w:t>
      </w:r>
    </w:p>
    <w:p w:rsidR="00762AA1" w:rsidRPr="00146DBE" w:rsidRDefault="00762AA1" w:rsidP="00762AA1">
      <w:pPr>
        <w:rPr>
          <w:rFonts w:eastAsia="標楷體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964"/>
        <w:gridCol w:w="2520"/>
        <w:gridCol w:w="3462"/>
      </w:tblGrid>
      <w:tr w:rsidR="00762AA1" w:rsidRPr="00146DBE" w:rsidTr="0011048C">
        <w:trPr>
          <w:trHeight w:hRule="exact" w:val="567"/>
        </w:trPr>
        <w:tc>
          <w:tcPr>
            <w:tcW w:w="93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6DBE"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三、相關之專業訓練、工作經驗：</w:t>
            </w:r>
          </w:p>
        </w:tc>
      </w:tr>
      <w:tr w:rsidR="00762AA1" w:rsidRPr="00146DBE" w:rsidTr="0011048C">
        <w:trPr>
          <w:trHeight w:val="403"/>
        </w:trPr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62AA1" w:rsidRPr="00146DBE" w:rsidRDefault="00762AA1" w:rsidP="00486B4C">
            <w:pPr>
              <w:jc w:val="center"/>
              <w:rPr>
                <w:rFonts w:eastAsia="標楷體"/>
              </w:rPr>
            </w:pPr>
            <w:r w:rsidRPr="00146DBE">
              <w:rPr>
                <w:rFonts w:eastAsia="標楷體"/>
              </w:rPr>
              <w:t>工作</w:t>
            </w:r>
            <w:r w:rsidRPr="00146DBE">
              <w:rPr>
                <w:rFonts w:eastAsia="標楷體"/>
              </w:rPr>
              <w:t>(</w:t>
            </w:r>
            <w:r w:rsidRPr="00146DBE">
              <w:rPr>
                <w:rFonts w:eastAsia="標楷體"/>
              </w:rPr>
              <w:t>訓練</w:t>
            </w:r>
            <w:r w:rsidRPr="00146DBE">
              <w:rPr>
                <w:rFonts w:eastAsia="標楷體"/>
              </w:rPr>
              <w:t>)</w:t>
            </w:r>
            <w:r w:rsidRPr="00146DBE">
              <w:rPr>
                <w:rFonts w:eastAsia="標楷體"/>
              </w:rPr>
              <w:t>機構單位</w:t>
            </w:r>
          </w:p>
        </w:tc>
        <w:tc>
          <w:tcPr>
            <w:tcW w:w="96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62AA1" w:rsidRPr="00146DBE" w:rsidRDefault="00762AA1" w:rsidP="00486B4C">
            <w:pPr>
              <w:jc w:val="center"/>
              <w:rPr>
                <w:rFonts w:eastAsia="標楷體"/>
              </w:rPr>
            </w:pPr>
            <w:r w:rsidRPr="00146DBE">
              <w:rPr>
                <w:rFonts w:eastAsia="標楷體"/>
              </w:rPr>
              <w:t>職</w:t>
            </w:r>
            <w:r w:rsidRPr="00146DBE">
              <w:rPr>
                <w:rFonts w:eastAsia="標楷體"/>
              </w:rPr>
              <w:t xml:space="preserve"> </w:t>
            </w:r>
            <w:r w:rsidRPr="00146DBE">
              <w:rPr>
                <w:rFonts w:eastAsia="標楷體"/>
              </w:rPr>
              <w:t>稱</w:t>
            </w:r>
          </w:p>
        </w:tc>
        <w:tc>
          <w:tcPr>
            <w:tcW w:w="25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62AA1" w:rsidRPr="00146DBE" w:rsidRDefault="00762AA1" w:rsidP="00486B4C">
            <w:pPr>
              <w:jc w:val="center"/>
              <w:rPr>
                <w:rFonts w:eastAsia="標楷體"/>
              </w:rPr>
            </w:pPr>
            <w:r w:rsidRPr="00146DBE">
              <w:rPr>
                <w:rFonts w:eastAsia="標楷體"/>
              </w:rPr>
              <w:t>工作</w:t>
            </w:r>
            <w:r w:rsidRPr="00146DBE">
              <w:rPr>
                <w:rFonts w:eastAsia="標楷體"/>
              </w:rPr>
              <w:t>(</w:t>
            </w:r>
            <w:r w:rsidRPr="00146DBE">
              <w:rPr>
                <w:rFonts w:eastAsia="標楷體"/>
              </w:rPr>
              <w:t>訓練</w:t>
            </w:r>
            <w:r w:rsidRPr="00146DBE">
              <w:rPr>
                <w:rFonts w:eastAsia="標楷體"/>
              </w:rPr>
              <w:t>)</w:t>
            </w:r>
            <w:r w:rsidRPr="00146DBE">
              <w:rPr>
                <w:rFonts w:eastAsia="標楷體"/>
              </w:rPr>
              <w:t>內容</w:t>
            </w:r>
          </w:p>
        </w:tc>
        <w:tc>
          <w:tcPr>
            <w:tcW w:w="346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jc w:val="center"/>
              <w:rPr>
                <w:rFonts w:eastAsia="標楷體"/>
              </w:rPr>
            </w:pPr>
            <w:r w:rsidRPr="00146DBE">
              <w:rPr>
                <w:rFonts w:eastAsia="標楷體"/>
              </w:rPr>
              <w:t>起</w:t>
            </w:r>
            <w:r w:rsidRPr="00146DBE">
              <w:rPr>
                <w:rFonts w:eastAsia="標楷體"/>
              </w:rPr>
              <w:t xml:space="preserve"> </w:t>
            </w:r>
            <w:r w:rsidRPr="00146DBE">
              <w:rPr>
                <w:rFonts w:eastAsia="標楷體"/>
              </w:rPr>
              <w:t>迄</w:t>
            </w:r>
            <w:r w:rsidRPr="00146DBE">
              <w:rPr>
                <w:rFonts w:eastAsia="標楷體"/>
              </w:rPr>
              <w:t xml:space="preserve"> </w:t>
            </w: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</w:t>
            </w:r>
            <w:r w:rsidRPr="00146DBE">
              <w:rPr>
                <w:rFonts w:eastAsia="標楷體"/>
              </w:rPr>
              <w:t>月</w:t>
            </w:r>
          </w:p>
        </w:tc>
      </w:tr>
      <w:tr w:rsidR="00762AA1" w:rsidRPr="00146DBE" w:rsidTr="0011048C">
        <w:trPr>
          <w:trHeight w:hRule="exact" w:val="510"/>
        </w:trPr>
        <w:tc>
          <w:tcPr>
            <w:tcW w:w="23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62AA1" w:rsidRPr="00146DBE" w:rsidRDefault="00762AA1" w:rsidP="00486B4C">
            <w:pPr>
              <w:rPr>
                <w:rFonts w:eastAsia="標楷體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</w:tcPr>
          <w:p w:rsidR="00762AA1" w:rsidRPr="00146DBE" w:rsidRDefault="00762AA1" w:rsidP="00486B4C">
            <w:pPr>
              <w:rPr>
                <w:rFonts w:eastAsia="標楷體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762AA1" w:rsidRPr="00146DBE" w:rsidRDefault="00762AA1" w:rsidP="00486B4C">
            <w:pPr>
              <w:rPr>
                <w:rFonts w:eastAsia="標楷體"/>
              </w:rPr>
            </w:pPr>
          </w:p>
        </w:tc>
        <w:tc>
          <w:tcPr>
            <w:tcW w:w="346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ind w:firstLineChars="100" w:firstLine="240"/>
              <w:rPr>
                <w:rFonts w:eastAsia="標楷體"/>
              </w:rPr>
            </w:pP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 </w:t>
            </w:r>
            <w:r w:rsidRPr="00146DBE">
              <w:rPr>
                <w:rFonts w:eastAsia="標楷體"/>
              </w:rPr>
              <w:t>月至</w:t>
            </w:r>
            <w:r w:rsidRPr="00146DBE">
              <w:rPr>
                <w:rFonts w:eastAsia="標楷體"/>
              </w:rPr>
              <w:t xml:space="preserve">  </w:t>
            </w: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 </w:t>
            </w:r>
            <w:r w:rsidRPr="00146DBE">
              <w:rPr>
                <w:rFonts w:eastAsia="標楷體"/>
              </w:rPr>
              <w:t>月</w:t>
            </w:r>
          </w:p>
        </w:tc>
      </w:tr>
      <w:tr w:rsidR="00762AA1" w:rsidRPr="00146DBE" w:rsidTr="0011048C">
        <w:trPr>
          <w:trHeight w:hRule="exact" w:val="510"/>
        </w:trPr>
        <w:tc>
          <w:tcPr>
            <w:tcW w:w="23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62AA1" w:rsidRPr="00146DBE" w:rsidRDefault="00762AA1" w:rsidP="00486B4C">
            <w:pPr>
              <w:rPr>
                <w:rFonts w:eastAsia="標楷體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</w:tcPr>
          <w:p w:rsidR="00762AA1" w:rsidRPr="00146DBE" w:rsidRDefault="00762AA1" w:rsidP="00486B4C">
            <w:pPr>
              <w:rPr>
                <w:rFonts w:eastAsia="標楷體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762AA1" w:rsidRPr="00146DBE" w:rsidRDefault="00762AA1" w:rsidP="00486B4C">
            <w:pPr>
              <w:rPr>
                <w:rFonts w:eastAsia="標楷體"/>
              </w:rPr>
            </w:pPr>
          </w:p>
        </w:tc>
        <w:tc>
          <w:tcPr>
            <w:tcW w:w="346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ind w:firstLineChars="100" w:firstLine="240"/>
              <w:rPr>
                <w:rFonts w:eastAsia="標楷體"/>
              </w:rPr>
            </w:pP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 </w:t>
            </w:r>
            <w:r w:rsidRPr="00146DBE">
              <w:rPr>
                <w:rFonts w:eastAsia="標楷體"/>
              </w:rPr>
              <w:t>月至</w:t>
            </w:r>
            <w:r w:rsidRPr="00146DBE">
              <w:rPr>
                <w:rFonts w:eastAsia="標楷體"/>
              </w:rPr>
              <w:t xml:space="preserve">  </w:t>
            </w: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 </w:t>
            </w:r>
            <w:r w:rsidRPr="00146DBE">
              <w:rPr>
                <w:rFonts w:eastAsia="標楷體"/>
              </w:rPr>
              <w:t>月</w:t>
            </w:r>
          </w:p>
        </w:tc>
      </w:tr>
      <w:tr w:rsidR="00762AA1" w:rsidRPr="00146DBE" w:rsidTr="0011048C">
        <w:trPr>
          <w:trHeight w:hRule="exact" w:val="510"/>
        </w:trPr>
        <w:tc>
          <w:tcPr>
            <w:tcW w:w="23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62AA1" w:rsidRPr="00146DBE" w:rsidRDefault="00762AA1" w:rsidP="00486B4C">
            <w:pPr>
              <w:rPr>
                <w:rFonts w:eastAsia="標楷體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</w:tcPr>
          <w:p w:rsidR="00762AA1" w:rsidRPr="00146DBE" w:rsidRDefault="00762AA1" w:rsidP="00486B4C">
            <w:pPr>
              <w:rPr>
                <w:rFonts w:eastAsia="標楷體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762AA1" w:rsidRPr="00146DBE" w:rsidRDefault="00762AA1" w:rsidP="00486B4C">
            <w:pPr>
              <w:rPr>
                <w:rFonts w:eastAsia="標楷體"/>
              </w:rPr>
            </w:pPr>
          </w:p>
        </w:tc>
        <w:tc>
          <w:tcPr>
            <w:tcW w:w="346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ind w:firstLineChars="100" w:firstLine="240"/>
              <w:rPr>
                <w:rFonts w:eastAsia="標楷體"/>
              </w:rPr>
            </w:pP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 </w:t>
            </w:r>
            <w:r w:rsidRPr="00146DBE">
              <w:rPr>
                <w:rFonts w:eastAsia="標楷體"/>
              </w:rPr>
              <w:t>月至</w:t>
            </w:r>
            <w:r w:rsidRPr="00146DBE">
              <w:rPr>
                <w:rFonts w:eastAsia="標楷體"/>
              </w:rPr>
              <w:t xml:space="preserve">  </w:t>
            </w: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 </w:t>
            </w:r>
            <w:r w:rsidRPr="00146DBE">
              <w:rPr>
                <w:rFonts w:eastAsia="標楷體"/>
              </w:rPr>
              <w:t>月</w:t>
            </w:r>
          </w:p>
        </w:tc>
      </w:tr>
      <w:tr w:rsidR="00762AA1" w:rsidRPr="00146DBE" w:rsidTr="0011048C">
        <w:trPr>
          <w:trHeight w:hRule="exact" w:val="510"/>
        </w:trPr>
        <w:tc>
          <w:tcPr>
            <w:tcW w:w="23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762AA1" w:rsidRPr="00146DBE" w:rsidRDefault="00762AA1" w:rsidP="00486B4C">
            <w:pPr>
              <w:rPr>
                <w:rFonts w:eastAsia="標楷體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12" w:space="0" w:color="auto"/>
            </w:tcBorders>
          </w:tcPr>
          <w:p w:rsidR="00762AA1" w:rsidRPr="00146DBE" w:rsidRDefault="00762AA1" w:rsidP="00486B4C">
            <w:pPr>
              <w:rPr>
                <w:rFonts w:eastAsia="標楷體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12" w:space="0" w:color="auto"/>
            </w:tcBorders>
          </w:tcPr>
          <w:p w:rsidR="00762AA1" w:rsidRPr="00146DBE" w:rsidRDefault="00762AA1" w:rsidP="00486B4C">
            <w:pPr>
              <w:rPr>
                <w:rFonts w:eastAsia="標楷體"/>
              </w:rPr>
            </w:pPr>
          </w:p>
        </w:tc>
        <w:tc>
          <w:tcPr>
            <w:tcW w:w="346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ind w:firstLineChars="100" w:firstLine="240"/>
              <w:rPr>
                <w:rFonts w:eastAsia="標楷體"/>
              </w:rPr>
            </w:pP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 </w:t>
            </w:r>
            <w:r w:rsidRPr="00146DBE">
              <w:rPr>
                <w:rFonts w:eastAsia="標楷體"/>
              </w:rPr>
              <w:t>月至</w:t>
            </w:r>
            <w:r w:rsidRPr="00146DBE">
              <w:rPr>
                <w:rFonts w:eastAsia="標楷體"/>
              </w:rPr>
              <w:t xml:space="preserve">  </w:t>
            </w:r>
            <w:r w:rsidRPr="00146DBE">
              <w:rPr>
                <w:rFonts w:eastAsia="標楷體"/>
              </w:rPr>
              <w:t>年</w:t>
            </w:r>
            <w:r w:rsidRPr="00146DBE">
              <w:rPr>
                <w:rFonts w:eastAsia="標楷體"/>
              </w:rPr>
              <w:t xml:space="preserve">  </w:t>
            </w:r>
            <w:r w:rsidRPr="00146DBE">
              <w:rPr>
                <w:rFonts w:eastAsia="標楷體"/>
              </w:rPr>
              <w:t>月</w:t>
            </w:r>
          </w:p>
        </w:tc>
      </w:tr>
      <w:tr w:rsidR="00762AA1" w:rsidRPr="00146DBE" w:rsidTr="0011048C">
        <w:trPr>
          <w:trHeight w:hRule="exact" w:val="567"/>
        </w:trPr>
        <w:tc>
          <w:tcPr>
            <w:tcW w:w="93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6DBE"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四、須</w:t>
            </w:r>
            <w:r w:rsidRPr="00146DBE"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46DBE"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附</w:t>
            </w:r>
            <w:r w:rsidRPr="00146DBE"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46DBE"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證</w:t>
            </w:r>
            <w:r w:rsidRPr="00146DBE"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46DBE"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件：</w:t>
            </w:r>
          </w:p>
        </w:tc>
      </w:tr>
      <w:tr w:rsidR="00762AA1" w:rsidRPr="00146DBE" w:rsidTr="0011048C">
        <w:trPr>
          <w:trHeight w:val="486"/>
        </w:trPr>
        <w:tc>
          <w:tcPr>
            <w:tcW w:w="93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ind w:firstLineChars="250" w:firstLine="600"/>
              <w:rPr>
                <w:rFonts w:eastAsia="標楷體"/>
              </w:rPr>
            </w:pPr>
            <w:r w:rsidRPr="00146DBE">
              <w:rPr>
                <w:rFonts w:eastAsia="標楷體"/>
              </w:rPr>
              <w:t>(1)</w:t>
            </w:r>
            <w:r w:rsidRPr="00146DBE">
              <w:rPr>
                <w:rFonts w:eastAsia="標楷體"/>
              </w:rPr>
              <w:t>論文著作</w:t>
            </w:r>
            <w:r w:rsidRPr="00146DBE">
              <w:rPr>
                <w:rFonts w:eastAsia="標楷體"/>
              </w:rPr>
              <w:t xml:space="preserve"> (2)</w:t>
            </w:r>
            <w:r w:rsidRPr="00146DBE">
              <w:rPr>
                <w:rFonts w:eastAsia="標楷體"/>
                <w:sz w:val="32"/>
              </w:rPr>
              <w:t xml:space="preserve"> </w:t>
            </w:r>
            <w:r w:rsidRPr="00146DBE">
              <w:rPr>
                <w:rFonts w:eastAsia="標楷體"/>
              </w:rPr>
              <w:t>以上學歷證書</w:t>
            </w:r>
          </w:p>
        </w:tc>
      </w:tr>
      <w:tr w:rsidR="00762AA1" w:rsidRPr="00146DBE" w:rsidTr="0011048C">
        <w:trPr>
          <w:trHeight w:hRule="exact" w:val="902"/>
        </w:trPr>
        <w:tc>
          <w:tcPr>
            <w:tcW w:w="93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AA1" w:rsidRPr="00146DBE" w:rsidRDefault="00762AA1" w:rsidP="00486B4C">
            <w:pPr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6DBE"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五、考生本人簽名：</w:t>
            </w:r>
            <w:r w:rsidRPr="00146DBE"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</w:t>
            </w:r>
            <w:r w:rsidRPr="00146DBE">
              <w:rPr>
                <w:rFonts w:eastAsia="標楷體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申請日期：</w:t>
            </w:r>
          </w:p>
        </w:tc>
      </w:tr>
    </w:tbl>
    <w:p w:rsidR="00762AA1" w:rsidRPr="00146DBE" w:rsidRDefault="00762AA1" w:rsidP="00762AA1">
      <w:pPr>
        <w:rPr>
          <w:rFonts w:eastAsia="標楷體"/>
        </w:rPr>
      </w:pPr>
    </w:p>
    <w:p w:rsidR="00762AA1" w:rsidRPr="00146DBE" w:rsidRDefault="00762AA1" w:rsidP="00762AA1">
      <w:pPr>
        <w:spacing w:afterLines="50" w:after="180"/>
        <w:rPr>
          <w:rFonts w:eastAsia="標楷體"/>
          <w:sz w:val="28"/>
          <w:szCs w:val="28"/>
        </w:rPr>
      </w:pPr>
      <w:r w:rsidRPr="00146DBE">
        <w:rPr>
          <w:rFonts w:eastAsia="標楷體"/>
          <w:sz w:val="28"/>
          <w:szCs w:val="28"/>
        </w:rPr>
        <w:t>B.</w:t>
      </w:r>
      <w:r w:rsidRPr="00146DBE">
        <w:rPr>
          <w:rFonts w:eastAsia="標楷體"/>
          <w:sz w:val="28"/>
          <w:szCs w:val="28"/>
        </w:rPr>
        <w:t>由系所填寫：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8"/>
      </w:tblGrid>
      <w:tr w:rsidR="00762AA1" w:rsidRPr="00146DBE" w:rsidTr="00486B4C">
        <w:trPr>
          <w:trHeight w:val="2264"/>
        </w:trPr>
        <w:tc>
          <w:tcPr>
            <w:tcW w:w="10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2AA1" w:rsidRPr="00146DBE" w:rsidRDefault="00762AA1" w:rsidP="00486B4C">
            <w:pPr>
              <w:spacing w:beforeLines="100" w:before="360" w:line="480" w:lineRule="auto"/>
              <w:rPr>
                <w:rFonts w:eastAsia="標楷體"/>
                <w:b/>
                <w:sz w:val="28"/>
                <w:szCs w:val="28"/>
              </w:rPr>
            </w:pPr>
            <w:r w:rsidRPr="00146DBE">
              <w:rPr>
                <w:rFonts w:eastAsia="標楷體"/>
                <w:b/>
                <w:sz w:val="28"/>
                <w:szCs w:val="28"/>
              </w:rPr>
              <w:t>申請人經審查後，結果如下：</w:t>
            </w:r>
            <w:r w:rsidRPr="00146DBE">
              <w:rPr>
                <w:rFonts w:eastAsia="標楷體"/>
                <w:b/>
                <w:sz w:val="28"/>
                <w:szCs w:val="28"/>
              </w:rPr>
              <w:t xml:space="preserve">             </w:t>
            </w:r>
          </w:p>
          <w:p w:rsidR="00762AA1" w:rsidRPr="00146DBE" w:rsidRDefault="00762AA1" w:rsidP="00486B4C">
            <w:pPr>
              <w:spacing w:line="720" w:lineRule="auto"/>
              <w:rPr>
                <w:rFonts w:eastAsia="標楷體"/>
                <w:b/>
              </w:rPr>
            </w:pPr>
            <w:r w:rsidRPr="00146DBE">
              <w:rPr>
                <w:rFonts w:eastAsia="標楷體"/>
                <w:b/>
                <w:sz w:val="28"/>
                <w:szCs w:val="28"/>
              </w:rPr>
              <w:t xml:space="preserve">□ </w:t>
            </w:r>
            <w:r w:rsidRPr="00146DBE">
              <w:rPr>
                <w:rFonts w:eastAsia="標楷體"/>
                <w:b/>
                <w:sz w:val="28"/>
                <w:szCs w:val="28"/>
              </w:rPr>
              <w:t>通過，可以報考</w:t>
            </w:r>
            <w:r w:rsidRPr="00146DBE">
              <w:rPr>
                <w:rFonts w:eastAsia="標楷體"/>
                <w:b/>
                <w:sz w:val="28"/>
                <w:szCs w:val="28"/>
              </w:rPr>
              <w:t xml:space="preserve">     □ </w:t>
            </w:r>
            <w:r w:rsidRPr="00146DBE">
              <w:rPr>
                <w:rFonts w:eastAsia="標楷體"/>
                <w:b/>
                <w:sz w:val="28"/>
                <w:szCs w:val="28"/>
              </w:rPr>
              <w:t>未通過</w:t>
            </w:r>
            <w:r w:rsidRPr="00146DBE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146DBE">
              <w:rPr>
                <w:rFonts w:eastAsia="標楷體"/>
                <w:b/>
              </w:rPr>
              <w:t>系所章戳：</w:t>
            </w:r>
          </w:p>
          <w:p w:rsidR="00762AA1" w:rsidRPr="00146DBE" w:rsidRDefault="00762AA1" w:rsidP="00486B4C">
            <w:pPr>
              <w:spacing w:line="720" w:lineRule="auto"/>
              <w:jc w:val="center"/>
              <w:rPr>
                <w:rFonts w:eastAsia="標楷體"/>
                <w:b/>
              </w:rPr>
            </w:pPr>
            <w:r w:rsidRPr="00146DBE">
              <w:rPr>
                <w:rFonts w:eastAsia="標楷體"/>
              </w:rPr>
              <w:t xml:space="preserve">                 </w:t>
            </w:r>
            <w:r w:rsidRPr="00146DBE">
              <w:rPr>
                <w:rFonts w:eastAsia="標楷體"/>
                <w:b/>
              </w:rPr>
              <w:t>日</w:t>
            </w:r>
            <w:r w:rsidRPr="00146DBE">
              <w:rPr>
                <w:rFonts w:eastAsia="標楷體"/>
                <w:b/>
              </w:rPr>
              <w:t xml:space="preserve">    </w:t>
            </w:r>
            <w:r w:rsidRPr="00146DBE">
              <w:rPr>
                <w:rFonts w:eastAsia="標楷體"/>
                <w:b/>
              </w:rPr>
              <w:t>期：</w:t>
            </w:r>
          </w:p>
        </w:tc>
      </w:tr>
    </w:tbl>
    <w:p w:rsidR="00762AA1" w:rsidRPr="00146DBE" w:rsidRDefault="00762AA1" w:rsidP="00762AA1">
      <w:pPr>
        <w:jc w:val="both"/>
        <w:rPr>
          <w:rFonts w:eastAsia="標楷體"/>
        </w:rPr>
      </w:pPr>
    </w:p>
    <w:p w:rsidR="00762AA1" w:rsidRPr="00146DBE" w:rsidRDefault="00762AA1" w:rsidP="00762AA1">
      <w:pPr>
        <w:jc w:val="both"/>
        <w:rPr>
          <w:rFonts w:eastAsia="標楷體"/>
          <w:color w:val="000000"/>
        </w:rPr>
      </w:pPr>
      <w:r w:rsidRPr="00146DBE">
        <w:rPr>
          <w:rFonts w:eastAsia="標楷體"/>
          <w:color w:val="000000"/>
        </w:rPr>
        <w:t>說明：</w:t>
      </w:r>
    </w:p>
    <w:p w:rsidR="00762AA1" w:rsidRPr="00146DBE" w:rsidRDefault="00762AA1" w:rsidP="00762AA1">
      <w:pPr>
        <w:spacing w:line="400" w:lineRule="exact"/>
        <w:ind w:firstLineChars="300" w:firstLine="840"/>
        <w:jc w:val="both"/>
        <w:rPr>
          <w:rFonts w:eastAsia="標楷體"/>
          <w:sz w:val="28"/>
          <w:szCs w:val="28"/>
        </w:rPr>
      </w:pPr>
      <w:r w:rsidRPr="00146DBE">
        <w:rPr>
          <w:rFonts w:eastAsia="標楷體"/>
          <w:color w:val="000000"/>
          <w:sz w:val="28"/>
          <w:szCs w:val="28"/>
        </w:rPr>
        <w:t>1</w:t>
      </w:r>
      <w:r w:rsidRPr="00146DBE">
        <w:rPr>
          <w:rFonts w:eastAsia="標楷體"/>
          <w:color w:val="000000"/>
        </w:rPr>
        <w:t>、</w:t>
      </w:r>
      <w:r w:rsidRPr="00146DBE">
        <w:rPr>
          <w:rFonts w:eastAsia="標楷體"/>
          <w:sz w:val="28"/>
          <w:szCs w:val="28"/>
        </w:rPr>
        <w:t>由各報考系所對申請資料進行報考資格審查。</w:t>
      </w:r>
    </w:p>
    <w:p w:rsidR="00762AA1" w:rsidRPr="00146DBE" w:rsidRDefault="00762AA1" w:rsidP="00762AA1">
      <w:pPr>
        <w:spacing w:line="400" w:lineRule="exact"/>
        <w:ind w:leftChars="347" w:left="1217" w:hangingChars="137" w:hanging="384"/>
        <w:rPr>
          <w:rFonts w:eastAsia="標楷體"/>
          <w:sz w:val="28"/>
          <w:szCs w:val="28"/>
        </w:rPr>
      </w:pPr>
      <w:r w:rsidRPr="00146DBE">
        <w:rPr>
          <w:rFonts w:eastAsia="標楷體"/>
          <w:sz w:val="28"/>
          <w:szCs w:val="28"/>
        </w:rPr>
        <w:t>2</w:t>
      </w:r>
      <w:r w:rsidRPr="00146DBE">
        <w:rPr>
          <w:rFonts w:eastAsia="標楷體"/>
          <w:sz w:val="28"/>
          <w:szCs w:val="28"/>
        </w:rPr>
        <w:t>、審查認定以「通過」及「未通過」評定之；其結果作為考生是否可以同等學力資格報考</w:t>
      </w:r>
      <w:r w:rsidR="0011048C">
        <w:rPr>
          <w:rFonts w:eastAsia="標楷體"/>
          <w:sz w:val="28"/>
          <w:szCs w:val="28"/>
        </w:rPr>
        <w:t>113</w:t>
      </w:r>
      <w:r w:rsidRPr="00146DBE">
        <w:rPr>
          <w:rFonts w:eastAsia="標楷體"/>
          <w:sz w:val="28"/>
          <w:szCs w:val="28"/>
        </w:rPr>
        <w:t>學年度博士班招生之依據。</w:t>
      </w:r>
    </w:p>
    <w:p w:rsidR="00762AA1" w:rsidRPr="00146DBE" w:rsidRDefault="00762AA1" w:rsidP="00762AA1">
      <w:pPr>
        <w:spacing w:line="400" w:lineRule="exact"/>
        <w:ind w:firstLineChars="300" w:firstLine="840"/>
        <w:rPr>
          <w:rFonts w:eastAsia="標楷體"/>
        </w:rPr>
      </w:pPr>
      <w:r w:rsidRPr="00146DBE">
        <w:rPr>
          <w:rFonts w:eastAsia="標楷體"/>
          <w:sz w:val="28"/>
          <w:szCs w:val="28"/>
        </w:rPr>
        <w:t>3</w:t>
      </w:r>
      <w:r w:rsidRPr="00146DBE">
        <w:rPr>
          <w:rFonts w:eastAsia="標楷體"/>
          <w:sz w:val="28"/>
          <w:szCs w:val="28"/>
        </w:rPr>
        <w:t>、審查不通過者，則以報考資格不符處理，由本校通知辦理申請退費。</w:t>
      </w:r>
    </w:p>
    <w:p w:rsidR="00762AA1" w:rsidRPr="00146DBE" w:rsidRDefault="00762AA1" w:rsidP="00762AA1">
      <w:pPr>
        <w:ind w:left="480" w:hangingChars="200" w:hanging="480"/>
        <w:rPr>
          <w:rFonts w:eastAsia="標楷體"/>
          <w:color w:val="000000"/>
        </w:rPr>
      </w:pPr>
    </w:p>
    <w:p w:rsidR="00762AA1" w:rsidRPr="00146DBE" w:rsidRDefault="00762AA1" w:rsidP="00762AA1">
      <w:pPr>
        <w:pStyle w:val="af"/>
        <w:spacing w:line="280" w:lineRule="exact"/>
        <w:rPr>
          <w:rFonts w:ascii="Times New Roman" w:eastAsia="標楷體" w:hAnsi="Times New Roman"/>
        </w:rPr>
      </w:pPr>
    </w:p>
    <w:p w:rsidR="00762AA1" w:rsidRPr="00146DBE" w:rsidRDefault="00762AA1" w:rsidP="00762AA1">
      <w:pPr>
        <w:pStyle w:val="af"/>
        <w:spacing w:line="280" w:lineRule="exact"/>
        <w:rPr>
          <w:rFonts w:ascii="Times New Roman" w:eastAsia="標楷體" w:hAnsi="Times New Roman"/>
        </w:rPr>
      </w:pPr>
    </w:p>
    <w:p w:rsidR="00762AA1" w:rsidRPr="00146DBE" w:rsidRDefault="00762AA1" w:rsidP="00762AA1">
      <w:pPr>
        <w:pStyle w:val="af"/>
        <w:spacing w:line="280" w:lineRule="exact"/>
        <w:rPr>
          <w:rFonts w:ascii="Times New Roman" w:eastAsia="標楷體" w:hAnsi="Times New Roman"/>
        </w:rPr>
      </w:pPr>
    </w:p>
    <w:p w:rsidR="00762AA1" w:rsidRPr="00146DBE" w:rsidRDefault="00762AA1" w:rsidP="00762AA1">
      <w:pPr>
        <w:pStyle w:val="af"/>
        <w:spacing w:line="280" w:lineRule="exact"/>
        <w:rPr>
          <w:rFonts w:ascii="Times New Roman" w:eastAsia="標楷體" w:hAnsi="Times New Roman"/>
        </w:rPr>
      </w:pPr>
    </w:p>
    <w:p w:rsidR="00762AA1" w:rsidRPr="00146DBE" w:rsidRDefault="00762AA1" w:rsidP="00762AA1">
      <w:pPr>
        <w:spacing w:line="220" w:lineRule="exact"/>
        <w:rPr>
          <w:rFonts w:eastAsia="標楷體"/>
          <w:sz w:val="20"/>
        </w:rPr>
      </w:pPr>
      <w:r w:rsidRPr="00146DBE">
        <w:rPr>
          <w:rFonts w:eastAsia="標楷體"/>
        </w:rPr>
        <w:t xml:space="preserve">                                                             </w:t>
      </w:r>
    </w:p>
    <w:p w:rsidR="00762AA1" w:rsidRPr="00146DBE" w:rsidRDefault="00762AA1" w:rsidP="00762AA1">
      <w:pPr>
        <w:spacing w:line="220" w:lineRule="exact"/>
        <w:rPr>
          <w:rFonts w:eastAsia="標楷體"/>
          <w:sz w:val="20"/>
        </w:rPr>
      </w:pPr>
    </w:p>
    <w:p w:rsidR="00762AA1" w:rsidRPr="00146DBE" w:rsidRDefault="00762AA1" w:rsidP="00762AA1">
      <w:pPr>
        <w:spacing w:line="220" w:lineRule="exact"/>
        <w:rPr>
          <w:rFonts w:eastAsia="標楷體"/>
          <w:sz w:val="20"/>
        </w:rPr>
      </w:pPr>
    </w:p>
    <w:sectPr w:rsidR="00762AA1" w:rsidRPr="00146DBE" w:rsidSect="00441E70">
      <w:footerReference w:type="default" r:id="rId8"/>
      <w:pgSz w:w="11906" w:h="16838" w:code="9"/>
      <w:pgMar w:top="425" w:right="709" w:bottom="284" w:left="510" w:header="0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457" w:rsidRDefault="00A20457" w:rsidP="00403B51">
      <w:r>
        <w:separator/>
      </w:r>
    </w:p>
  </w:endnote>
  <w:endnote w:type="continuationSeparator" w:id="0">
    <w:p w:rsidR="00A20457" w:rsidRDefault="00A20457" w:rsidP="0040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146" w:rsidRDefault="008E414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457" w:rsidRDefault="00A20457" w:rsidP="00403B51">
      <w:r>
        <w:separator/>
      </w:r>
    </w:p>
  </w:footnote>
  <w:footnote w:type="continuationSeparator" w:id="0">
    <w:p w:rsidR="00A20457" w:rsidRDefault="00A20457" w:rsidP="00403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C2D"/>
    <w:multiLevelType w:val="hybridMultilevel"/>
    <w:tmpl w:val="0B3E8E50"/>
    <w:lvl w:ilvl="0" w:tplc="2E5A8C7E">
      <w:start w:val="1"/>
      <w:numFmt w:val="decimal"/>
      <w:lvlText w:val="%1.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374C3"/>
    <w:multiLevelType w:val="hybridMultilevel"/>
    <w:tmpl w:val="486A6252"/>
    <w:lvl w:ilvl="0" w:tplc="C540A53C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  <w:b/>
        <w:sz w:val="28"/>
      </w:rPr>
    </w:lvl>
    <w:lvl w:ilvl="1" w:tplc="3D7C1BD6">
      <w:start w:val="2"/>
      <w:numFmt w:val="bullet"/>
      <w:lvlText w:val="※"/>
      <w:lvlJc w:val="left"/>
      <w:pPr>
        <w:tabs>
          <w:tab w:val="num" w:pos="1395"/>
        </w:tabs>
        <w:ind w:left="1395" w:hanging="360"/>
      </w:pPr>
      <w:rPr>
        <w:rFonts w:ascii="Times New Roman" w:eastAsia="標楷體" w:hAnsi="Times New Roman" w:cs="Times New Roman"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2" w15:restartNumberingAfterBreak="0">
    <w:nsid w:val="189F3FEF"/>
    <w:multiLevelType w:val="hybridMultilevel"/>
    <w:tmpl w:val="32CAC090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C081553"/>
    <w:multiLevelType w:val="hybridMultilevel"/>
    <w:tmpl w:val="95D458AE"/>
    <w:lvl w:ilvl="0" w:tplc="93BC3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i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F17F78"/>
    <w:multiLevelType w:val="hybridMultilevel"/>
    <w:tmpl w:val="9FB8FC08"/>
    <w:lvl w:ilvl="0" w:tplc="D288259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2A7D5A"/>
    <w:multiLevelType w:val="hybridMultilevel"/>
    <w:tmpl w:val="46E40226"/>
    <w:lvl w:ilvl="0" w:tplc="98FEB08A">
      <w:start w:val="1"/>
      <w:numFmt w:val="decimal"/>
      <w:suff w:val="nothing"/>
      <w:lvlText w:val="%1."/>
      <w:lvlJc w:val="left"/>
      <w:pPr>
        <w:ind w:left="111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96" w:hanging="480"/>
      </w:pPr>
    </w:lvl>
    <w:lvl w:ilvl="2" w:tplc="0409001B">
      <w:start w:val="1"/>
      <w:numFmt w:val="lowerRoman"/>
      <w:lvlText w:val="%3."/>
      <w:lvlJc w:val="right"/>
      <w:pPr>
        <w:ind w:left="2076" w:hanging="480"/>
      </w:pPr>
    </w:lvl>
    <w:lvl w:ilvl="3" w:tplc="0409000F">
      <w:start w:val="1"/>
      <w:numFmt w:val="decimal"/>
      <w:lvlText w:val="%4."/>
      <w:lvlJc w:val="left"/>
      <w:pPr>
        <w:ind w:left="2556" w:hanging="480"/>
      </w:pPr>
    </w:lvl>
    <w:lvl w:ilvl="4" w:tplc="04090019">
      <w:start w:val="1"/>
      <w:numFmt w:val="ideographTraditional"/>
      <w:lvlText w:val="%5、"/>
      <w:lvlJc w:val="left"/>
      <w:pPr>
        <w:ind w:left="3036" w:hanging="480"/>
      </w:pPr>
    </w:lvl>
    <w:lvl w:ilvl="5" w:tplc="0409001B">
      <w:start w:val="1"/>
      <w:numFmt w:val="lowerRoman"/>
      <w:lvlText w:val="%6."/>
      <w:lvlJc w:val="right"/>
      <w:pPr>
        <w:ind w:left="3516" w:hanging="480"/>
      </w:pPr>
    </w:lvl>
    <w:lvl w:ilvl="6" w:tplc="0409000F">
      <w:start w:val="1"/>
      <w:numFmt w:val="decimal"/>
      <w:lvlText w:val="%7."/>
      <w:lvlJc w:val="left"/>
      <w:pPr>
        <w:ind w:left="3996" w:hanging="480"/>
      </w:pPr>
    </w:lvl>
    <w:lvl w:ilvl="7" w:tplc="04090019">
      <w:start w:val="1"/>
      <w:numFmt w:val="ideographTraditional"/>
      <w:lvlText w:val="%8、"/>
      <w:lvlJc w:val="left"/>
      <w:pPr>
        <w:ind w:left="4476" w:hanging="480"/>
      </w:pPr>
    </w:lvl>
    <w:lvl w:ilvl="8" w:tplc="0409001B">
      <w:start w:val="1"/>
      <w:numFmt w:val="lowerRoman"/>
      <w:lvlText w:val="%9."/>
      <w:lvlJc w:val="right"/>
      <w:pPr>
        <w:ind w:left="4956" w:hanging="480"/>
      </w:pPr>
    </w:lvl>
  </w:abstractNum>
  <w:abstractNum w:abstractNumId="6" w15:restartNumberingAfterBreak="0">
    <w:nsid w:val="261661D2"/>
    <w:multiLevelType w:val="hybridMultilevel"/>
    <w:tmpl w:val="E3444AA4"/>
    <w:lvl w:ilvl="0" w:tplc="0E16E7D2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4"/>
        </w:tabs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4"/>
        </w:tabs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4"/>
        </w:tabs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4"/>
        </w:tabs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4"/>
        </w:tabs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4"/>
        </w:tabs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4"/>
        </w:tabs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4"/>
        </w:tabs>
        <w:ind w:left="4414" w:hanging="480"/>
      </w:pPr>
    </w:lvl>
  </w:abstractNum>
  <w:abstractNum w:abstractNumId="7" w15:restartNumberingAfterBreak="0">
    <w:nsid w:val="294A3CBF"/>
    <w:multiLevelType w:val="hybridMultilevel"/>
    <w:tmpl w:val="86B662C0"/>
    <w:lvl w:ilvl="0" w:tplc="F8FA3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C4D4DB6"/>
    <w:multiLevelType w:val="hybridMultilevel"/>
    <w:tmpl w:val="B86A4222"/>
    <w:lvl w:ilvl="0" w:tplc="70CE2B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E1819B0"/>
    <w:multiLevelType w:val="hybridMultilevel"/>
    <w:tmpl w:val="FACC2B78"/>
    <w:lvl w:ilvl="0" w:tplc="A4EC6890">
      <w:start w:val="1"/>
      <w:numFmt w:val="taiwaneseCountingThousand"/>
      <w:lvlText w:val="(%1)"/>
      <w:lvlJc w:val="left"/>
      <w:pPr>
        <w:tabs>
          <w:tab w:val="num" w:pos="960"/>
        </w:tabs>
        <w:ind w:left="9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2E4D0207"/>
    <w:multiLevelType w:val="hybridMultilevel"/>
    <w:tmpl w:val="1CBA8CFE"/>
    <w:lvl w:ilvl="0" w:tplc="97DEA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i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0027B12"/>
    <w:multiLevelType w:val="hybridMultilevel"/>
    <w:tmpl w:val="A03CABA0"/>
    <w:lvl w:ilvl="0" w:tplc="C85E45F8">
      <w:start w:val="3"/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細明體" w:eastAsia="細明體" w:hAnsi="細明體" w:cs="Times New Roman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172"/>
        </w:tabs>
        <w:ind w:left="11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2"/>
        </w:tabs>
        <w:ind w:left="16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2"/>
        </w:tabs>
        <w:ind w:left="26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92"/>
        </w:tabs>
        <w:ind w:left="30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2"/>
        </w:tabs>
        <w:ind w:left="40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32"/>
        </w:tabs>
        <w:ind w:left="4532" w:hanging="480"/>
      </w:pPr>
      <w:rPr>
        <w:rFonts w:ascii="Wingdings" w:hAnsi="Wingdings" w:hint="default"/>
      </w:rPr>
    </w:lvl>
  </w:abstractNum>
  <w:abstractNum w:abstractNumId="12" w15:restartNumberingAfterBreak="0">
    <w:nsid w:val="301E3790"/>
    <w:multiLevelType w:val="hybridMultilevel"/>
    <w:tmpl w:val="4DF63E90"/>
    <w:lvl w:ilvl="0" w:tplc="90F45FE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5703B96"/>
    <w:multiLevelType w:val="hybridMultilevel"/>
    <w:tmpl w:val="36441EB8"/>
    <w:lvl w:ilvl="0" w:tplc="E162EDA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9360D5C"/>
    <w:multiLevelType w:val="hybridMultilevel"/>
    <w:tmpl w:val="610C9660"/>
    <w:lvl w:ilvl="0" w:tplc="5E78959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B8A4A2A"/>
    <w:multiLevelType w:val="hybridMultilevel"/>
    <w:tmpl w:val="C4F6C266"/>
    <w:lvl w:ilvl="0" w:tplc="E43C82E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6" w15:restartNumberingAfterBreak="0">
    <w:nsid w:val="3E020F57"/>
    <w:multiLevelType w:val="hybridMultilevel"/>
    <w:tmpl w:val="E3524FD6"/>
    <w:lvl w:ilvl="0" w:tplc="1D2C6AF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E8A7801"/>
    <w:multiLevelType w:val="hybridMultilevel"/>
    <w:tmpl w:val="0A5499F4"/>
    <w:lvl w:ilvl="0" w:tplc="6B1C7A94">
      <w:start w:val="1"/>
      <w:numFmt w:val="taiwaneseCountingThousand"/>
      <w:lvlText w:val="%1、"/>
      <w:lvlJc w:val="left"/>
      <w:pPr>
        <w:ind w:left="0" w:firstLine="156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116" w:hanging="480"/>
      </w:pPr>
    </w:lvl>
    <w:lvl w:ilvl="2" w:tplc="0409001B">
      <w:start w:val="1"/>
      <w:numFmt w:val="lowerRoman"/>
      <w:lvlText w:val="%3."/>
      <w:lvlJc w:val="right"/>
      <w:pPr>
        <w:ind w:left="1596" w:hanging="480"/>
      </w:pPr>
    </w:lvl>
    <w:lvl w:ilvl="3" w:tplc="0409000F">
      <w:start w:val="1"/>
      <w:numFmt w:val="decimal"/>
      <w:lvlText w:val="%4."/>
      <w:lvlJc w:val="left"/>
      <w:pPr>
        <w:ind w:left="2076" w:hanging="480"/>
      </w:pPr>
    </w:lvl>
    <w:lvl w:ilvl="4" w:tplc="04090019">
      <w:start w:val="1"/>
      <w:numFmt w:val="ideographTraditional"/>
      <w:lvlText w:val="%5、"/>
      <w:lvlJc w:val="left"/>
      <w:pPr>
        <w:ind w:left="2556" w:hanging="480"/>
      </w:pPr>
    </w:lvl>
    <w:lvl w:ilvl="5" w:tplc="0409001B">
      <w:start w:val="1"/>
      <w:numFmt w:val="lowerRoman"/>
      <w:lvlText w:val="%6."/>
      <w:lvlJc w:val="right"/>
      <w:pPr>
        <w:ind w:left="3036" w:hanging="480"/>
      </w:pPr>
    </w:lvl>
    <w:lvl w:ilvl="6" w:tplc="0409000F">
      <w:start w:val="1"/>
      <w:numFmt w:val="decimal"/>
      <w:lvlText w:val="%7."/>
      <w:lvlJc w:val="left"/>
      <w:pPr>
        <w:ind w:left="3516" w:hanging="480"/>
      </w:pPr>
    </w:lvl>
    <w:lvl w:ilvl="7" w:tplc="04090019">
      <w:start w:val="1"/>
      <w:numFmt w:val="ideographTraditional"/>
      <w:lvlText w:val="%8、"/>
      <w:lvlJc w:val="left"/>
      <w:pPr>
        <w:ind w:left="3996" w:hanging="480"/>
      </w:pPr>
    </w:lvl>
    <w:lvl w:ilvl="8" w:tplc="0409001B">
      <w:start w:val="1"/>
      <w:numFmt w:val="lowerRoman"/>
      <w:lvlText w:val="%9."/>
      <w:lvlJc w:val="right"/>
      <w:pPr>
        <w:ind w:left="4476" w:hanging="480"/>
      </w:pPr>
    </w:lvl>
  </w:abstractNum>
  <w:abstractNum w:abstractNumId="18" w15:restartNumberingAfterBreak="0">
    <w:nsid w:val="43566C72"/>
    <w:multiLevelType w:val="hybridMultilevel"/>
    <w:tmpl w:val="D5085072"/>
    <w:lvl w:ilvl="0" w:tplc="CE94B0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4194796"/>
    <w:multiLevelType w:val="hybridMultilevel"/>
    <w:tmpl w:val="D11CC042"/>
    <w:lvl w:ilvl="0" w:tplc="A8368E1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46D3A0D"/>
    <w:multiLevelType w:val="hybridMultilevel"/>
    <w:tmpl w:val="F7CE36BC"/>
    <w:lvl w:ilvl="0" w:tplc="B0D20D8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6446B3E"/>
    <w:multiLevelType w:val="hybridMultilevel"/>
    <w:tmpl w:val="5978C714"/>
    <w:lvl w:ilvl="0" w:tplc="6A187288">
      <w:start w:val="1"/>
      <w:numFmt w:val="decimal"/>
      <w:lvlText w:val="%1."/>
      <w:lvlJc w:val="left"/>
      <w:pPr>
        <w:tabs>
          <w:tab w:val="num" w:pos="2042"/>
        </w:tabs>
        <w:ind w:left="2042" w:hanging="36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2"/>
        </w:tabs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2"/>
        </w:tabs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2"/>
        </w:tabs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2"/>
        </w:tabs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2"/>
        </w:tabs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2"/>
        </w:tabs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2"/>
        </w:tabs>
        <w:ind w:left="6002" w:hanging="480"/>
      </w:pPr>
    </w:lvl>
  </w:abstractNum>
  <w:abstractNum w:abstractNumId="22" w15:restartNumberingAfterBreak="0">
    <w:nsid w:val="46EB5C4D"/>
    <w:multiLevelType w:val="hybridMultilevel"/>
    <w:tmpl w:val="F0E62F08"/>
    <w:lvl w:ilvl="0" w:tplc="9CE80A9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9493163"/>
    <w:multiLevelType w:val="hybridMultilevel"/>
    <w:tmpl w:val="EDC08A48"/>
    <w:lvl w:ilvl="0" w:tplc="A13043D0">
      <w:start w:val="1"/>
      <w:numFmt w:val="decimal"/>
      <w:lvlText w:val="%1."/>
      <w:lvlJc w:val="left"/>
      <w:pPr>
        <w:tabs>
          <w:tab w:val="num" w:pos="2110"/>
        </w:tabs>
        <w:ind w:left="2110" w:hanging="435"/>
      </w:pPr>
      <w:rPr>
        <w:rFonts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35"/>
        </w:tabs>
        <w:ind w:left="26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15"/>
        </w:tabs>
        <w:ind w:left="31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5"/>
        </w:tabs>
        <w:ind w:left="35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75"/>
        </w:tabs>
        <w:ind w:left="40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5"/>
        </w:tabs>
        <w:ind w:left="50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15"/>
        </w:tabs>
        <w:ind w:left="55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95"/>
        </w:tabs>
        <w:ind w:left="5995" w:hanging="480"/>
      </w:pPr>
    </w:lvl>
  </w:abstractNum>
  <w:abstractNum w:abstractNumId="24" w15:restartNumberingAfterBreak="0">
    <w:nsid w:val="4B3E45C3"/>
    <w:multiLevelType w:val="hybridMultilevel"/>
    <w:tmpl w:val="F49A65AC"/>
    <w:lvl w:ilvl="0" w:tplc="FAE0078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C35550E"/>
    <w:multiLevelType w:val="hybridMultilevel"/>
    <w:tmpl w:val="BA18AC72"/>
    <w:lvl w:ilvl="0" w:tplc="2BD2785A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D805B7B"/>
    <w:multiLevelType w:val="hybridMultilevel"/>
    <w:tmpl w:val="75D292DE"/>
    <w:lvl w:ilvl="0" w:tplc="F3DE2150">
      <w:start w:val="1"/>
      <w:numFmt w:val="taiwaneseCountingThousand"/>
      <w:lvlText w:val="第%1條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5D944076"/>
    <w:multiLevelType w:val="hybridMultilevel"/>
    <w:tmpl w:val="A1E428CE"/>
    <w:lvl w:ilvl="0" w:tplc="59E6631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04B5B1A"/>
    <w:multiLevelType w:val="hybridMultilevel"/>
    <w:tmpl w:val="4D6240A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4D63D15"/>
    <w:multiLevelType w:val="hybridMultilevel"/>
    <w:tmpl w:val="61D49690"/>
    <w:lvl w:ilvl="0" w:tplc="3FFC2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3F21F1"/>
    <w:multiLevelType w:val="hybridMultilevel"/>
    <w:tmpl w:val="39280976"/>
    <w:lvl w:ilvl="0" w:tplc="549070E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3F719C3"/>
    <w:multiLevelType w:val="hybridMultilevel"/>
    <w:tmpl w:val="69C07BDC"/>
    <w:lvl w:ilvl="0" w:tplc="850CB842">
      <w:start w:val="1"/>
      <w:numFmt w:val="decimal"/>
      <w:lvlText w:val="（%1）"/>
      <w:lvlJc w:val="left"/>
      <w:pPr>
        <w:tabs>
          <w:tab w:val="num" w:pos="932"/>
        </w:tabs>
        <w:ind w:left="932" w:hanging="720"/>
      </w:pPr>
      <w:rPr>
        <w:rFonts w:hint="eastAsia"/>
      </w:rPr>
    </w:lvl>
    <w:lvl w:ilvl="1" w:tplc="2988CAEE">
      <w:start w:val="1"/>
      <w:numFmt w:val="bullet"/>
      <w:lvlText w:val="◎"/>
      <w:lvlJc w:val="left"/>
      <w:pPr>
        <w:tabs>
          <w:tab w:val="num" w:pos="1052"/>
        </w:tabs>
        <w:ind w:left="1052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52"/>
        </w:tabs>
        <w:ind w:left="16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2"/>
        </w:tabs>
        <w:ind w:left="26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2"/>
        </w:tabs>
        <w:ind w:left="30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2"/>
        </w:tabs>
        <w:ind w:left="40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2"/>
        </w:tabs>
        <w:ind w:left="4532" w:hanging="480"/>
      </w:pPr>
    </w:lvl>
  </w:abstractNum>
  <w:abstractNum w:abstractNumId="32" w15:restartNumberingAfterBreak="0">
    <w:nsid w:val="7D822F30"/>
    <w:multiLevelType w:val="hybridMultilevel"/>
    <w:tmpl w:val="DF623960"/>
    <w:lvl w:ilvl="0" w:tplc="5A42047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7E346360"/>
    <w:multiLevelType w:val="hybridMultilevel"/>
    <w:tmpl w:val="4BFA0FBA"/>
    <w:lvl w:ilvl="0" w:tplc="D3E0DC8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7"/>
  </w:num>
  <w:num w:numId="3">
    <w:abstractNumId w:val="28"/>
  </w:num>
  <w:num w:numId="4">
    <w:abstractNumId w:val="22"/>
  </w:num>
  <w:num w:numId="5">
    <w:abstractNumId w:val="30"/>
  </w:num>
  <w:num w:numId="6">
    <w:abstractNumId w:val="33"/>
  </w:num>
  <w:num w:numId="7">
    <w:abstractNumId w:val="13"/>
  </w:num>
  <w:num w:numId="8">
    <w:abstractNumId w:val="31"/>
  </w:num>
  <w:num w:numId="9">
    <w:abstractNumId w:val="14"/>
  </w:num>
  <w:num w:numId="10">
    <w:abstractNumId w:val="1"/>
  </w:num>
  <w:num w:numId="11">
    <w:abstractNumId w:val="23"/>
  </w:num>
  <w:num w:numId="12">
    <w:abstractNumId w:val="3"/>
  </w:num>
  <w:num w:numId="13">
    <w:abstractNumId w:val="10"/>
  </w:num>
  <w:num w:numId="14">
    <w:abstractNumId w:val="6"/>
  </w:num>
  <w:num w:numId="15">
    <w:abstractNumId w:val="18"/>
  </w:num>
  <w:num w:numId="16">
    <w:abstractNumId w:val="4"/>
  </w:num>
  <w:num w:numId="17">
    <w:abstractNumId w:val="19"/>
  </w:num>
  <w:num w:numId="18">
    <w:abstractNumId w:val="24"/>
  </w:num>
  <w:num w:numId="19">
    <w:abstractNumId w:val="26"/>
  </w:num>
  <w:num w:numId="20">
    <w:abstractNumId w:val="12"/>
  </w:num>
  <w:num w:numId="21">
    <w:abstractNumId w:val="16"/>
  </w:num>
  <w:num w:numId="22">
    <w:abstractNumId w:val="20"/>
  </w:num>
  <w:num w:numId="23">
    <w:abstractNumId w:val="21"/>
  </w:num>
  <w:num w:numId="24">
    <w:abstractNumId w:val="8"/>
  </w:num>
  <w:num w:numId="25">
    <w:abstractNumId w:val="9"/>
  </w:num>
  <w:num w:numId="26">
    <w:abstractNumId w:val="27"/>
  </w:num>
  <w:num w:numId="27">
    <w:abstractNumId w:val="15"/>
  </w:num>
  <w:num w:numId="28">
    <w:abstractNumId w:val="25"/>
  </w:num>
  <w:num w:numId="29">
    <w:abstractNumId w:val="2"/>
  </w:num>
  <w:num w:numId="30">
    <w:abstractNumId w:val="0"/>
  </w:num>
  <w:num w:numId="31">
    <w:abstractNumId w:val="32"/>
  </w:num>
  <w:num w:numId="32">
    <w:abstractNumId w:val="29"/>
  </w:num>
  <w:num w:numId="33">
    <w:abstractNumId w:val="17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D3"/>
    <w:rsid w:val="00004511"/>
    <w:rsid w:val="00011018"/>
    <w:rsid w:val="000127CF"/>
    <w:rsid w:val="00012EFA"/>
    <w:rsid w:val="00013ABD"/>
    <w:rsid w:val="00013FE5"/>
    <w:rsid w:val="000173F6"/>
    <w:rsid w:val="00017CCC"/>
    <w:rsid w:val="00017F77"/>
    <w:rsid w:val="00020442"/>
    <w:rsid w:val="00022418"/>
    <w:rsid w:val="000238B4"/>
    <w:rsid w:val="00024071"/>
    <w:rsid w:val="00024156"/>
    <w:rsid w:val="000250B0"/>
    <w:rsid w:val="00035E8F"/>
    <w:rsid w:val="00036859"/>
    <w:rsid w:val="000404E3"/>
    <w:rsid w:val="0004166B"/>
    <w:rsid w:val="00041F79"/>
    <w:rsid w:val="00042AC4"/>
    <w:rsid w:val="00044E7B"/>
    <w:rsid w:val="000504C6"/>
    <w:rsid w:val="0005061C"/>
    <w:rsid w:val="00050B8F"/>
    <w:rsid w:val="00052804"/>
    <w:rsid w:val="00054343"/>
    <w:rsid w:val="000564B0"/>
    <w:rsid w:val="000572E5"/>
    <w:rsid w:val="00057444"/>
    <w:rsid w:val="00062403"/>
    <w:rsid w:val="00062692"/>
    <w:rsid w:val="00063AB9"/>
    <w:rsid w:val="000657FF"/>
    <w:rsid w:val="00065804"/>
    <w:rsid w:val="00067ABF"/>
    <w:rsid w:val="000706A1"/>
    <w:rsid w:val="00073B94"/>
    <w:rsid w:val="00084928"/>
    <w:rsid w:val="00085ED3"/>
    <w:rsid w:val="00086EB9"/>
    <w:rsid w:val="00091A2C"/>
    <w:rsid w:val="00091EF2"/>
    <w:rsid w:val="00094B3B"/>
    <w:rsid w:val="000960AA"/>
    <w:rsid w:val="00097241"/>
    <w:rsid w:val="000A0BE2"/>
    <w:rsid w:val="000A3109"/>
    <w:rsid w:val="000A4F6C"/>
    <w:rsid w:val="000A504D"/>
    <w:rsid w:val="000A6954"/>
    <w:rsid w:val="000A75D5"/>
    <w:rsid w:val="000B05B0"/>
    <w:rsid w:val="000B1C0E"/>
    <w:rsid w:val="000B4E86"/>
    <w:rsid w:val="000B6E0B"/>
    <w:rsid w:val="000C3D4D"/>
    <w:rsid w:val="000C6563"/>
    <w:rsid w:val="000C71D6"/>
    <w:rsid w:val="000C74F5"/>
    <w:rsid w:val="000C7E01"/>
    <w:rsid w:val="000D1367"/>
    <w:rsid w:val="000D13F5"/>
    <w:rsid w:val="000E0687"/>
    <w:rsid w:val="000E1F87"/>
    <w:rsid w:val="000E2553"/>
    <w:rsid w:val="000E3227"/>
    <w:rsid w:val="000F5500"/>
    <w:rsid w:val="000F63C7"/>
    <w:rsid w:val="000F7C35"/>
    <w:rsid w:val="00104599"/>
    <w:rsid w:val="0011048C"/>
    <w:rsid w:val="00111846"/>
    <w:rsid w:val="00112FCF"/>
    <w:rsid w:val="00116C6D"/>
    <w:rsid w:val="001220D3"/>
    <w:rsid w:val="00122884"/>
    <w:rsid w:val="0012339D"/>
    <w:rsid w:val="001238A0"/>
    <w:rsid w:val="001246D2"/>
    <w:rsid w:val="00125BB9"/>
    <w:rsid w:val="00127033"/>
    <w:rsid w:val="001318C9"/>
    <w:rsid w:val="00134042"/>
    <w:rsid w:val="0013415D"/>
    <w:rsid w:val="001344F8"/>
    <w:rsid w:val="00141894"/>
    <w:rsid w:val="00146DBE"/>
    <w:rsid w:val="00147524"/>
    <w:rsid w:val="001536FE"/>
    <w:rsid w:val="00155A51"/>
    <w:rsid w:val="00160552"/>
    <w:rsid w:val="00163E67"/>
    <w:rsid w:val="00163FFC"/>
    <w:rsid w:val="00165433"/>
    <w:rsid w:val="0016794A"/>
    <w:rsid w:val="00167E43"/>
    <w:rsid w:val="00170722"/>
    <w:rsid w:val="00170B25"/>
    <w:rsid w:val="00173D72"/>
    <w:rsid w:val="0017403E"/>
    <w:rsid w:val="001746D9"/>
    <w:rsid w:val="001749C4"/>
    <w:rsid w:val="00182BA2"/>
    <w:rsid w:val="00183E62"/>
    <w:rsid w:val="00184214"/>
    <w:rsid w:val="0018655C"/>
    <w:rsid w:val="00193318"/>
    <w:rsid w:val="00194178"/>
    <w:rsid w:val="00197575"/>
    <w:rsid w:val="001A2E1E"/>
    <w:rsid w:val="001A3B98"/>
    <w:rsid w:val="001A788E"/>
    <w:rsid w:val="001B0387"/>
    <w:rsid w:val="001B1058"/>
    <w:rsid w:val="001B1EAA"/>
    <w:rsid w:val="001B38F6"/>
    <w:rsid w:val="001C107F"/>
    <w:rsid w:val="001C20D7"/>
    <w:rsid w:val="001D031F"/>
    <w:rsid w:val="001D1292"/>
    <w:rsid w:val="001D233E"/>
    <w:rsid w:val="001D4677"/>
    <w:rsid w:val="001D48F7"/>
    <w:rsid w:val="001E04E0"/>
    <w:rsid w:val="001E27E4"/>
    <w:rsid w:val="001E6889"/>
    <w:rsid w:val="001E7984"/>
    <w:rsid w:val="001F2831"/>
    <w:rsid w:val="001F6D9B"/>
    <w:rsid w:val="001F735C"/>
    <w:rsid w:val="0020051F"/>
    <w:rsid w:val="002036D3"/>
    <w:rsid w:val="0020397E"/>
    <w:rsid w:val="00205BAB"/>
    <w:rsid w:val="002063EB"/>
    <w:rsid w:val="002068BA"/>
    <w:rsid w:val="00207BF0"/>
    <w:rsid w:val="00211695"/>
    <w:rsid w:val="00213824"/>
    <w:rsid w:val="002152C4"/>
    <w:rsid w:val="00217212"/>
    <w:rsid w:val="002200B4"/>
    <w:rsid w:val="00220513"/>
    <w:rsid w:val="002209F7"/>
    <w:rsid w:val="002227C8"/>
    <w:rsid w:val="00222969"/>
    <w:rsid w:val="00225B60"/>
    <w:rsid w:val="002275D8"/>
    <w:rsid w:val="00230BAF"/>
    <w:rsid w:val="002338FA"/>
    <w:rsid w:val="00235401"/>
    <w:rsid w:val="00236125"/>
    <w:rsid w:val="002426FA"/>
    <w:rsid w:val="00244F45"/>
    <w:rsid w:val="00250FED"/>
    <w:rsid w:val="00252FE4"/>
    <w:rsid w:val="00254C50"/>
    <w:rsid w:val="00255CBF"/>
    <w:rsid w:val="00261E6D"/>
    <w:rsid w:val="002652A5"/>
    <w:rsid w:val="00270497"/>
    <w:rsid w:val="00271E89"/>
    <w:rsid w:val="00272F92"/>
    <w:rsid w:val="00275D47"/>
    <w:rsid w:val="00276BEE"/>
    <w:rsid w:val="00277B46"/>
    <w:rsid w:val="00277CA7"/>
    <w:rsid w:val="00280133"/>
    <w:rsid w:val="002804BD"/>
    <w:rsid w:val="002816D0"/>
    <w:rsid w:val="002843EC"/>
    <w:rsid w:val="00286DB6"/>
    <w:rsid w:val="002915D1"/>
    <w:rsid w:val="00292137"/>
    <w:rsid w:val="00294C33"/>
    <w:rsid w:val="00295AF2"/>
    <w:rsid w:val="002978C8"/>
    <w:rsid w:val="00297AF1"/>
    <w:rsid w:val="002A1623"/>
    <w:rsid w:val="002A1756"/>
    <w:rsid w:val="002A383B"/>
    <w:rsid w:val="002A491A"/>
    <w:rsid w:val="002A52E0"/>
    <w:rsid w:val="002A668F"/>
    <w:rsid w:val="002A7A77"/>
    <w:rsid w:val="002A7EEB"/>
    <w:rsid w:val="002B1DEE"/>
    <w:rsid w:val="002B39E3"/>
    <w:rsid w:val="002B489A"/>
    <w:rsid w:val="002B4D43"/>
    <w:rsid w:val="002B7652"/>
    <w:rsid w:val="002C12B8"/>
    <w:rsid w:val="002C1A6F"/>
    <w:rsid w:val="002C2458"/>
    <w:rsid w:val="002C3832"/>
    <w:rsid w:val="002C46ED"/>
    <w:rsid w:val="002C4B78"/>
    <w:rsid w:val="002D021D"/>
    <w:rsid w:val="002D0935"/>
    <w:rsid w:val="002D0F94"/>
    <w:rsid w:val="002D160D"/>
    <w:rsid w:val="002D1F60"/>
    <w:rsid w:val="002D230B"/>
    <w:rsid w:val="002D3DFC"/>
    <w:rsid w:val="002D491B"/>
    <w:rsid w:val="002D5192"/>
    <w:rsid w:val="002D5434"/>
    <w:rsid w:val="002E24EE"/>
    <w:rsid w:val="002E40BE"/>
    <w:rsid w:val="002E5285"/>
    <w:rsid w:val="002F14BE"/>
    <w:rsid w:val="002F45D6"/>
    <w:rsid w:val="00302BE2"/>
    <w:rsid w:val="00303DFD"/>
    <w:rsid w:val="003046D6"/>
    <w:rsid w:val="00304CC5"/>
    <w:rsid w:val="00305C63"/>
    <w:rsid w:val="00307E29"/>
    <w:rsid w:val="0031333A"/>
    <w:rsid w:val="00316E61"/>
    <w:rsid w:val="00320734"/>
    <w:rsid w:val="0032562A"/>
    <w:rsid w:val="0033279C"/>
    <w:rsid w:val="0033462F"/>
    <w:rsid w:val="00337586"/>
    <w:rsid w:val="0034180A"/>
    <w:rsid w:val="00344C06"/>
    <w:rsid w:val="00346FBE"/>
    <w:rsid w:val="0035040A"/>
    <w:rsid w:val="00350D68"/>
    <w:rsid w:val="003514F0"/>
    <w:rsid w:val="003518FF"/>
    <w:rsid w:val="00351EBB"/>
    <w:rsid w:val="0035345D"/>
    <w:rsid w:val="00357215"/>
    <w:rsid w:val="00360CF3"/>
    <w:rsid w:val="00361975"/>
    <w:rsid w:val="00361F2F"/>
    <w:rsid w:val="00362B0B"/>
    <w:rsid w:val="003644F8"/>
    <w:rsid w:val="00364C4D"/>
    <w:rsid w:val="0036594F"/>
    <w:rsid w:val="00366C4A"/>
    <w:rsid w:val="00366C60"/>
    <w:rsid w:val="00372072"/>
    <w:rsid w:val="0037260E"/>
    <w:rsid w:val="00373853"/>
    <w:rsid w:val="00374B1B"/>
    <w:rsid w:val="003769AE"/>
    <w:rsid w:val="00376D60"/>
    <w:rsid w:val="00382680"/>
    <w:rsid w:val="003833DD"/>
    <w:rsid w:val="00383D51"/>
    <w:rsid w:val="003871C4"/>
    <w:rsid w:val="00387FDD"/>
    <w:rsid w:val="00390380"/>
    <w:rsid w:val="00392632"/>
    <w:rsid w:val="00392BCD"/>
    <w:rsid w:val="00393CE5"/>
    <w:rsid w:val="00397639"/>
    <w:rsid w:val="003A067B"/>
    <w:rsid w:val="003A0756"/>
    <w:rsid w:val="003A07E1"/>
    <w:rsid w:val="003A1E2A"/>
    <w:rsid w:val="003A363F"/>
    <w:rsid w:val="003A49E5"/>
    <w:rsid w:val="003A66DC"/>
    <w:rsid w:val="003A7481"/>
    <w:rsid w:val="003A79E4"/>
    <w:rsid w:val="003A7B98"/>
    <w:rsid w:val="003A7D94"/>
    <w:rsid w:val="003B32D0"/>
    <w:rsid w:val="003B5590"/>
    <w:rsid w:val="003B62EA"/>
    <w:rsid w:val="003B7AD2"/>
    <w:rsid w:val="003C04BF"/>
    <w:rsid w:val="003C138B"/>
    <w:rsid w:val="003C3CB9"/>
    <w:rsid w:val="003C4666"/>
    <w:rsid w:val="003C629F"/>
    <w:rsid w:val="003C735F"/>
    <w:rsid w:val="003D072F"/>
    <w:rsid w:val="003D281D"/>
    <w:rsid w:val="003D6C80"/>
    <w:rsid w:val="003E236A"/>
    <w:rsid w:val="003E4C05"/>
    <w:rsid w:val="003E5F5F"/>
    <w:rsid w:val="003E684E"/>
    <w:rsid w:val="003E7596"/>
    <w:rsid w:val="003F1366"/>
    <w:rsid w:val="003F34C9"/>
    <w:rsid w:val="003F368C"/>
    <w:rsid w:val="003F37DB"/>
    <w:rsid w:val="003F59C2"/>
    <w:rsid w:val="003F5D3C"/>
    <w:rsid w:val="003F67A5"/>
    <w:rsid w:val="003F7705"/>
    <w:rsid w:val="00400FF1"/>
    <w:rsid w:val="00403B51"/>
    <w:rsid w:val="00405E0B"/>
    <w:rsid w:val="00407498"/>
    <w:rsid w:val="00410100"/>
    <w:rsid w:val="00411E62"/>
    <w:rsid w:val="00412201"/>
    <w:rsid w:val="00413227"/>
    <w:rsid w:val="00414298"/>
    <w:rsid w:val="00416AA1"/>
    <w:rsid w:val="004203C6"/>
    <w:rsid w:val="00424AD6"/>
    <w:rsid w:val="004253B2"/>
    <w:rsid w:val="0043004C"/>
    <w:rsid w:val="00435339"/>
    <w:rsid w:val="00436FA5"/>
    <w:rsid w:val="00441661"/>
    <w:rsid w:val="00441E70"/>
    <w:rsid w:val="00444F9B"/>
    <w:rsid w:val="004471FF"/>
    <w:rsid w:val="004474F7"/>
    <w:rsid w:val="004566EA"/>
    <w:rsid w:val="00456B9D"/>
    <w:rsid w:val="00461804"/>
    <w:rsid w:val="00462BFF"/>
    <w:rsid w:val="004636FA"/>
    <w:rsid w:val="004657D2"/>
    <w:rsid w:val="0047073D"/>
    <w:rsid w:val="00471512"/>
    <w:rsid w:val="00471541"/>
    <w:rsid w:val="00471A8B"/>
    <w:rsid w:val="00472D2F"/>
    <w:rsid w:val="00473D72"/>
    <w:rsid w:val="004746D3"/>
    <w:rsid w:val="004762DF"/>
    <w:rsid w:val="0048287F"/>
    <w:rsid w:val="0048577A"/>
    <w:rsid w:val="00486B4C"/>
    <w:rsid w:val="00486E65"/>
    <w:rsid w:val="0049194F"/>
    <w:rsid w:val="00493CC3"/>
    <w:rsid w:val="004960E5"/>
    <w:rsid w:val="004A0161"/>
    <w:rsid w:val="004A311C"/>
    <w:rsid w:val="004A402D"/>
    <w:rsid w:val="004B696B"/>
    <w:rsid w:val="004B6F45"/>
    <w:rsid w:val="004C1415"/>
    <w:rsid w:val="004C271F"/>
    <w:rsid w:val="004C2CA3"/>
    <w:rsid w:val="004C5F2C"/>
    <w:rsid w:val="004D1EA1"/>
    <w:rsid w:val="004D459E"/>
    <w:rsid w:val="004D57E4"/>
    <w:rsid w:val="004D76C0"/>
    <w:rsid w:val="004E07C1"/>
    <w:rsid w:val="004E19E9"/>
    <w:rsid w:val="004E1DFF"/>
    <w:rsid w:val="004E2E29"/>
    <w:rsid w:val="004E3322"/>
    <w:rsid w:val="004E4DCE"/>
    <w:rsid w:val="004F0FB9"/>
    <w:rsid w:val="004F13E8"/>
    <w:rsid w:val="004F3680"/>
    <w:rsid w:val="004F3E28"/>
    <w:rsid w:val="004F46B5"/>
    <w:rsid w:val="004F66E9"/>
    <w:rsid w:val="004F6E9E"/>
    <w:rsid w:val="004F7B03"/>
    <w:rsid w:val="00500228"/>
    <w:rsid w:val="00500452"/>
    <w:rsid w:val="00501991"/>
    <w:rsid w:val="005057EA"/>
    <w:rsid w:val="00505EC7"/>
    <w:rsid w:val="005068A8"/>
    <w:rsid w:val="00507FD5"/>
    <w:rsid w:val="00510544"/>
    <w:rsid w:val="00511128"/>
    <w:rsid w:val="00511E71"/>
    <w:rsid w:val="00512490"/>
    <w:rsid w:val="00520DF3"/>
    <w:rsid w:val="00522301"/>
    <w:rsid w:val="005229C6"/>
    <w:rsid w:val="00523FDD"/>
    <w:rsid w:val="00524919"/>
    <w:rsid w:val="005276E7"/>
    <w:rsid w:val="00527E82"/>
    <w:rsid w:val="00530A7F"/>
    <w:rsid w:val="005417DF"/>
    <w:rsid w:val="00541B8C"/>
    <w:rsid w:val="0054342F"/>
    <w:rsid w:val="00545AF3"/>
    <w:rsid w:val="00546ACC"/>
    <w:rsid w:val="00547B6D"/>
    <w:rsid w:val="00550240"/>
    <w:rsid w:val="005513A4"/>
    <w:rsid w:val="00551F90"/>
    <w:rsid w:val="005536B2"/>
    <w:rsid w:val="00563089"/>
    <w:rsid w:val="0056344C"/>
    <w:rsid w:val="00573F52"/>
    <w:rsid w:val="00575E41"/>
    <w:rsid w:val="00580909"/>
    <w:rsid w:val="00581404"/>
    <w:rsid w:val="00583737"/>
    <w:rsid w:val="005863ED"/>
    <w:rsid w:val="00591C0C"/>
    <w:rsid w:val="0059611A"/>
    <w:rsid w:val="005962A1"/>
    <w:rsid w:val="00597772"/>
    <w:rsid w:val="005A05F3"/>
    <w:rsid w:val="005A0E8E"/>
    <w:rsid w:val="005A0E94"/>
    <w:rsid w:val="005A1882"/>
    <w:rsid w:val="005A2E00"/>
    <w:rsid w:val="005A6C3A"/>
    <w:rsid w:val="005A72DB"/>
    <w:rsid w:val="005B0A3F"/>
    <w:rsid w:val="005B2466"/>
    <w:rsid w:val="005B35B5"/>
    <w:rsid w:val="005B367E"/>
    <w:rsid w:val="005B6395"/>
    <w:rsid w:val="005C3AF3"/>
    <w:rsid w:val="005C4EFC"/>
    <w:rsid w:val="005C6E30"/>
    <w:rsid w:val="005D260C"/>
    <w:rsid w:val="005D473D"/>
    <w:rsid w:val="005D4CFF"/>
    <w:rsid w:val="005D6BC8"/>
    <w:rsid w:val="005D7E03"/>
    <w:rsid w:val="005D7E91"/>
    <w:rsid w:val="005E17F7"/>
    <w:rsid w:val="005E57F5"/>
    <w:rsid w:val="005E64BF"/>
    <w:rsid w:val="005E738F"/>
    <w:rsid w:val="005E7EC6"/>
    <w:rsid w:val="005F3516"/>
    <w:rsid w:val="00600655"/>
    <w:rsid w:val="00602B82"/>
    <w:rsid w:val="00605495"/>
    <w:rsid w:val="00606C99"/>
    <w:rsid w:val="00610BCB"/>
    <w:rsid w:val="00612278"/>
    <w:rsid w:val="006230C5"/>
    <w:rsid w:val="00623571"/>
    <w:rsid w:val="00625A24"/>
    <w:rsid w:val="00630E68"/>
    <w:rsid w:val="00630E91"/>
    <w:rsid w:val="006327C1"/>
    <w:rsid w:val="00632878"/>
    <w:rsid w:val="0063481B"/>
    <w:rsid w:val="00634FCF"/>
    <w:rsid w:val="006357A7"/>
    <w:rsid w:val="00641C63"/>
    <w:rsid w:val="006424E9"/>
    <w:rsid w:val="00642D7F"/>
    <w:rsid w:val="00644140"/>
    <w:rsid w:val="00644199"/>
    <w:rsid w:val="00644F41"/>
    <w:rsid w:val="0064724C"/>
    <w:rsid w:val="006474FF"/>
    <w:rsid w:val="0065254B"/>
    <w:rsid w:val="006576EA"/>
    <w:rsid w:val="00660993"/>
    <w:rsid w:val="006631A0"/>
    <w:rsid w:val="00663400"/>
    <w:rsid w:val="00664593"/>
    <w:rsid w:val="00664C9E"/>
    <w:rsid w:val="00664F7A"/>
    <w:rsid w:val="00665F54"/>
    <w:rsid w:val="0067083F"/>
    <w:rsid w:val="006731DD"/>
    <w:rsid w:val="006735B6"/>
    <w:rsid w:val="00676215"/>
    <w:rsid w:val="00676E04"/>
    <w:rsid w:val="00676E45"/>
    <w:rsid w:val="006773F9"/>
    <w:rsid w:val="006817A1"/>
    <w:rsid w:val="00682220"/>
    <w:rsid w:val="0068342A"/>
    <w:rsid w:val="0068393E"/>
    <w:rsid w:val="00687C83"/>
    <w:rsid w:val="00692E51"/>
    <w:rsid w:val="00693209"/>
    <w:rsid w:val="006934E7"/>
    <w:rsid w:val="006936F6"/>
    <w:rsid w:val="006A3BE5"/>
    <w:rsid w:val="006A4BEB"/>
    <w:rsid w:val="006A60E8"/>
    <w:rsid w:val="006A6EDD"/>
    <w:rsid w:val="006B1306"/>
    <w:rsid w:val="006B3EB2"/>
    <w:rsid w:val="006B7A87"/>
    <w:rsid w:val="006C209D"/>
    <w:rsid w:val="006C2E73"/>
    <w:rsid w:val="006C52E2"/>
    <w:rsid w:val="006C6AE2"/>
    <w:rsid w:val="006D5219"/>
    <w:rsid w:val="006D6D15"/>
    <w:rsid w:val="006E12E9"/>
    <w:rsid w:val="006E22F2"/>
    <w:rsid w:val="006F0D8C"/>
    <w:rsid w:val="006F1A8A"/>
    <w:rsid w:val="0070013A"/>
    <w:rsid w:val="00700B56"/>
    <w:rsid w:val="00701AC3"/>
    <w:rsid w:val="00707FBD"/>
    <w:rsid w:val="00711948"/>
    <w:rsid w:val="00712663"/>
    <w:rsid w:val="007153F1"/>
    <w:rsid w:val="00716811"/>
    <w:rsid w:val="007227F3"/>
    <w:rsid w:val="00722B5E"/>
    <w:rsid w:val="00722F42"/>
    <w:rsid w:val="00725E8E"/>
    <w:rsid w:val="00733504"/>
    <w:rsid w:val="00733B7B"/>
    <w:rsid w:val="007360C0"/>
    <w:rsid w:val="007401DB"/>
    <w:rsid w:val="00740245"/>
    <w:rsid w:val="00741144"/>
    <w:rsid w:val="00741BBA"/>
    <w:rsid w:val="00744231"/>
    <w:rsid w:val="007443CA"/>
    <w:rsid w:val="00744702"/>
    <w:rsid w:val="0074473B"/>
    <w:rsid w:val="00751309"/>
    <w:rsid w:val="00757915"/>
    <w:rsid w:val="00762AA1"/>
    <w:rsid w:val="00762B75"/>
    <w:rsid w:val="007651DD"/>
    <w:rsid w:val="0076673A"/>
    <w:rsid w:val="00766912"/>
    <w:rsid w:val="00766EBC"/>
    <w:rsid w:val="00771D14"/>
    <w:rsid w:val="00772AF0"/>
    <w:rsid w:val="00772EE8"/>
    <w:rsid w:val="00774559"/>
    <w:rsid w:val="00774B35"/>
    <w:rsid w:val="00776346"/>
    <w:rsid w:val="00776638"/>
    <w:rsid w:val="00776AAF"/>
    <w:rsid w:val="00776E83"/>
    <w:rsid w:val="0078109E"/>
    <w:rsid w:val="007813AF"/>
    <w:rsid w:val="007822F4"/>
    <w:rsid w:val="0078277A"/>
    <w:rsid w:val="00782D32"/>
    <w:rsid w:val="00786040"/>
    <w:rsid w:val="007920B4"/>
    <w:rsid w:val="00793236"/>
    <w:rsid w:val="007950D5"/>
    <w:rsid w:val="00796038"/>
    <w:rsid w:val="007A0AC1"/>
    <w:rsid w:val="007A0FAB"/>
    <w:rsid w:val="007A1438"/>
    <w:rsid w:val="007A41B9"/>
    <w:rsid w:val="007A481A"/>
    <w:rsid w:val="007A4FA2"/>
    <w:rsid w:val="007A5BAB"/>
    <w:rsid w:val="007B2322"/>
    <w:rsid w:val="007B55B9"/>
    <w:rsid w:val="007B7CB6"/>
    <w:rsid w:val="007C1582"/>
    <w:rsid w:val="007C24A4"/>
    <w:rsid w:val="007C334C"/>
    <w:rsid w:val="007C4338"/>
    <w:rsid w:val="007C49D0"/>
    <w:rsid w:val="007C4CB3"/>
    <w:rsid w:val="007D2710"/>
    <w:rsid w:val="007D2D3E"/>
    <w:rsid w:val="007D3657"/>
    <w:rsid w:val="007D5AC0"/>
    <w:rsid w:val="007D7324"/>
    <w:rsid w:val="007D7465"/>
    <w:rsid w:val="007E2912"/>
    <w:rsid w:val="007E497D"/>
    <w:rsid w:val="007F0F1B"/>
    <w:rsid w:val="007F1BBA"/>
    <w:rsid w:val="007F3D32"/>
    <w:rsid w:val="007F5FC1"/>
    <w:rsid w:val="007F680D"/>
    <w:rsid w:val="007F7351"/>
    <w:rsid w:val="007F7CFE"/>
    <w:rsid w:val="0080048A"/>
    <w:rsid w:val="00801020"/>
    <w:rsid w:val="00803E24"/>
    <w:rsid w:val="00804F88"/>
    <w:rsid w:val="00807A68"/>
    <w:rsid w:val="008118CB"/>
    <w:rsid w:val="008164FB"/>
    <w:rsid w:val="0082215B"/>
    <w:rsid w:val="00822931"/>
    <w:rsid w:val="00822C5B"/>
    <w:rsid w:val="00824B68"/>
    <w:rsid w:val="00825670"/>
    <w:rsid w:val="008258FF"/>
    <w:rsid w:val="00825D0C"/>
    <w:rsid w:val="00825F55"/>
    <w:rsid w:val="00831BCE"/>
    <w:rsid w:val="00832070"/>
    <w:rsid w:val="00834B0D"/>
    <w:rsid w:val="00840747"/>
    <w:rsid w:val="008408FA"/>
    <w:rsid w:val="008429B1"/>
    <w:rsid w:val="0084600F"/>
    <w:rsid w:val="008460F1"/>
    <w:rsid w:val="00846192"/>
    <w:rsid w:val="00846ABD"/>
    <w:rsid w:val="008533AE"/>
    <w:rsid w:val="008561EA"/>
    <w:rsid w:val="00856C96"/>
    <w:rsid w:val="00856FA1"/>
    <w:rsid w:val="0086341F"/>
    <w:rsid w:val="0086488C"/>
    <w:rsid w:val="00866BB3"/>
    <w:rsid w:val="0087247C"/>
    <w:rsid w:val="008730E3"/>
    <w:rsid w:val="00875194"/>
    <w:rsid w:val="00875EB0"/>
    <w:rsid w:val="008812B5"/>
    <w:rsid w:val="008829C1"/>
    <w:rsid w:val="00884D1E"/>
    <w:rsid w:val="0089100D"/>
    <w:rsid w:val="008920EA"/>
    <w:rsid w:val="00893BB2"/>
    <w:rsid w:val="00895ED4"/>
    <w:rsid w:val="00896896"/>
    <w:rsid w:val="008A0636"/>
    <w:rsid w:val="008A43F4"/>
    <w:rsid w:val="008A549E"/>
    <w:rsid w:val="008A6355"/>
    <w:rsid w:val="008A7033"/>
    <w:rsid w:val="008B5B82"/>
    <w:rsid w:val="008B764E"/>
    <w:rsid w:val="008C0E7C"/>
    <w:rsid w:val="008C60A9"/>
    <w:rsid w:val="008D3686"/>
    <w:rsid w:val="008D3853"/>
    <w:rsid w:val="008D4F4D"/>
    <w:rsid w:val="008D5308"/>
    <w:rsid w:val="008D5698"/>
    <w:rsid w:val="008E0619"/>
    <w:rsid w:val="008E065B"/>
    <w:rsid w:val="008E101E"/>
    <w:rsid w:val="008E33A5"/>
    <w:rsid w:val="008E346C"/>
    <w:rsid w:val="008E394D"/>
    <w:rsid w:val="008E4146"/>
    <w:rsid w:val="008E4170"/>
    <w:rsid w:val="008E523A"/>
    <w:rsid w:val="008E5BF2"/>
    <w:rsid w:val="008F3223"/>
    <w:rsid w:val="008F4487"/>
    <w:rsid w:val="009018AB"/>
    <w:rsid w:val="009054BA"/>
    <w:rsid w:val="009057F9"/>
    <w:rsid w:val="0090648C"/>
    <w:rsid w:val="00912B7F"/>
    <w:rsid w:val="00914F37"/>
    <w:rsid w:val="00920D26"/>
    <w:rsid w:val="00926BC4"/>
    <w:rsid w:val="00930129"/>
    <w:rsid w:val="009419E7"/>
    <w:rsid w:val="009443A5"/>
    <w:rsid w:val="0094457C"/>
    <w:rsid w:val="00944CF9"/>
    <w:rsid w:val="00945572"/>
    <w:rsid w:val="00951863"/>
    <w:rsid w:val="009522D1"/>
    <w:rsid w:val="009524E6"/>
    <w:rsid w:val="009525A6"/>
    <w:rsid w:val="009530C9"/>
    <w:rsid w:val="00953918"/>
    <w:rsid w:val="00954700"/>
    <w:rsid w:val="009608B4"/>
    <w:rsid w:val="0096114F"/>
    <w:rsid w:val="00961152"/>
    <w:rsid w:val="00961B5A"/>
    <w:rsid w:val="00961EC3"/>
    <w:rsid w:val="00964CB8"/>
    <w:rsid w:val="0096602D"/>
    <w:rsid w:val="00970712"/>
    <w:rsid w:val="00971F5F"/>
    <w:rsid w:val="00972759"/>
    <w:rsid w:val="009741AA"/>
    <w:rsid w:val="00974873"/>
    <w:rsid w:val="0097497E"/>
    <w:rsid w:val="00975ADA"/>
    <w:rsid w:val="00975B23"/>
    <w:rsid w:val="0098413C"/>
    <w:rsid w:val="0098513A"/>
    <w:rsid w:val="009874F9"/>
    <w:rsid w:val="00987BA5"/>
    <w:rsid w:val="00990BAD"/>
    <w:rsid w:val="00991921"/>
    <w:rsid w:val="00991992"/>
    <w:rsid w:val="00992F2B"/>
    <w:rsid w:val="00994170"/>
    <w:rsid w:val="0099520C"/>
    <w:rsid w:val="0099583E"/>
    <w:rsid w:val="009A24AB"/>
    <w:rsid w:val="009A2D00"/>
    <w:rsid w:val="009A3978"/>
    <w:rsid w:val="009A4112"/>
    <w:rsid w:val="009B74F4"/>
    <w:rsid w:val="009B7771"/>
    <w:rsid w:val="009C06B1"/>
    <w:rsid w:val="009C0769"/>
    <w:rsid w:val="009C7602"/>
    <w:rsid w:val="009D14C2"/>
    <w:rsid w:val="009D3DF9"/>
    <w:rsid w:val="009D536C"/>
    <w:rsid w:val="009D6D50"/>
    <w:rsid w:val="009E0722"/>
    <w:rsid w:val="009F314B"/>
    <w:rsid w:val="009F42FD"/>
    <w:rsid w:val="00A01033"/>
    <w:rsid w:val="00A02033"/>
    <w:rsid w:val="00A02CC8"/>
    <w:rsid w:val="00A06006"/>
    <w:rsid w:val="00A130A8"/>
    <w:rsid w:val="00A14763"/>
    <w:rsid w:val="00A14DA2"/>
    <w:rsid w:val="00A16BDE"/>
    <w:rsid w:val="00A178B1"/>
    <w:rsid w:val="00A20457"/>
    <w:rsid w:val="00A21302"/>
    <w:rsid w:val="00A2257D"/>
    <w:rsid w:val="00A243DD"/>
    <w:rsid w:val="00A262C7"/>
    <w:rsid w:val="00A26ACA"/>
    <w:rsid w:val="00A275B3"/>
    <w:rsid w:val="00A27F9A"/>
    <w:rsid w:val="00A3051A"/>
    <w:rsid w:val="00A34D62"/>
    <w:rsid w:val="00A34EB7"/>
    <w:rsid w:val="00A3696C"/>
    <w:rsid w:val="00A454C1"/>
    <w:rsid w:val="00A462D8"/>
    <w:rsid w:val="00A4636E"/>
    <w:rsid w:val="00A46CC5"/>
    <w:rsid w:val="00A54A61"/>
    <w:rsid w:val="00A54DB0"/>
    <w:rsid w:val="00A60D5C"/>
    <w:rsid w:val="00A61982"/>
    <w:rsid w:val="00A64EAD"/>
    <w:rsid w:val="00A65A9A"/>
    <w:rsid w:val="00A7283C"/>
    <w:rsid w:val="00A737B2"/>
    <w:rsid w:val="00A75989"/>
    <w:rsid w:val="00A761CD"/>
    <w:rsid w:val="00A77578"/>
    <w:rsid w:val="00A81170"/>
    <w:rsid w:val="00A83AE8"/>
    <w:rsid w:val="00A91381"/>
    <w:rsid w:val="00A92567"/>
    <w:rsid w:val="00A96CE2"/>
    <w:rsid w:val="00A974B7"/>
    <w:rsid w:val="00AA01F6"/>
    <w:rsid w:val="00AA1F4D"/>
    <w:rsid w:val="00AA426F"/>
    <w:rsid w:val="00AA5EAB"/>
    <w:rsid w:val="00AA6F1A"/>
    <w:rsid w:val="00AB2D1B"/>
    <w:rsid w:val="00AB3008"/>
    <w:rsid w:val="00AB3C8E"/>
    <w:rsid w:val="00AB3F01"/>
    <w:rsid w:val="00AB60E7"/>
    <w:rsid w:val="00AB62C9"/>
    <w:rsid w:val="00AB6CD4"/>
    <w:rsid w:val="00AB75A7"/>
    <w:rsid w:val="00AC2197"/>
    <w:rsid w:val="00AC3C4F"/>
    <w:rsid w:val="00AC4255"/>
    <w:rsid w:val="00AC5BDA"/>
    <w:rsid w:val="00AC6617"/>
    <w:rsid w:val="00AD283A"/>
    <w:rsid w:val="00AD77ED"/>
    <w:rsid w:val="00AE0189"/>
    <w:rsid w:val="00AE2F5D"/>
    <w:rsid w:val="00AF0472"/>
    <w:rsid w:val="00AF4ABC"/>
    <w:rsid w:val="00AF50ED"/>
    <w:rsid w:val="00AF570D"/>
    <w:rsid w:val="00B00A00"/>
    <w:rsid w:val="00B00A28"/>
    <w:rsid w:val="00B02B4E"/>
    <w:rsid w:val="00B04208"/>
    <w:rsid w:val="00B04AE0"/>
    <w:rsid w:val="00B11E73"/>
    <w:rsid w:val="00B13B3C"/>
    <w:rsid w:val="00B147A2"/>
    <w:rsid w:val="00B15F6C"/>
    <w:rsid w:val="00B169F8"/>
    <w:rsid w:val="00B20DA6"/>
    <w:rsid w:val="00B235A7"/>
    <w:rsid w:val="00B237E1"/>
    <w:rsid w:val="00B24E6B"/>
    <w:rsid w:val="00B3456A"/>
    <w:rsid w:val="00B3648D"/>
    <w:rsid w:val="00B42297"/>
    <w:rsid w:val="00B46472"/>
    <w:rsid w:val="00B4759D"/>
    <w:rsid w:val="00B506A2"/>
    <w:rsid w:val="00B53F5E"/>
    <w:rsid w:val="00B5412D"/>
    <w:rsid w:val="00B553D9"/>
    <w:rsid w:val="00B55BA6"/>
    <w:rsid w:val="00B55C3C"/>
    <w:rsid w:val="00B56146"/>
    <w:rsid w:val="00B570FE"/>
    <w:rsid w:val="00B572B4"/>
    <w:rsid w:val="00B57435"/>
    <w:rsid w:val="00B74F08"/>
    <w:rsid w:val="00B75477"/>
    <w:rsid w:val="00B7705A"/>
    <w:rsid w:val="00B812D9"/>
    <w:rsid w:val="00B91C64"/>
    <w:rsid w:val="00B93DD0"/>
    <w:rsid w:val="00B93F21"/>
    <w:rsid w:val="00B96415"/>
    <w:rsid w:val="00B977D1"/>
    <w:rsid w:val="00B979ED"/>
    <w:rsid w:val="00BA0C4C"/>
    <w:rsid w:val="00BA7DFC"/>
    <w:rsid w:val="00BB1167"/>
    <w:rsid w:val="00BB3446"/>
    <w:rsid w:val="00BB3F20"/>
    <w:rsid w:val="00BB51AC"/>
    <w:rsid w:val="00BB644A"/>
    <w:rsid w:val="00BB6612"/>
    <w:rsid w:val="00BB735E"/>
    <w:rsid w:val="00BC009F"/>
    <w:rsid w:val="00BC43B5"/>
    <w:rsid w:val="00BC4A12"/>
    <w:rsid w:val="00BD48F2"/>
    <w:rsid w:val="00BD7A97"/>
    <w:rsid w:val="00BD7B43"/>
    <w:rsid w:val="00BE08EE"/>
    <w:rsid w:val="00BE0F84"/>
    <w:rsid w:val="00BE1459"/>
    <w:rsid w:val="00BE1978"/>
    <w:rsid w:val="00BE3AB2"/>
    <w:rsid w:val="00BE40C3"/>
    <w:rsid w:val="00BE4A60"/>
    <w:rsid w:val="00BE6089"/>
    <w:rsid w:val="00BE7751"/>
    <w:rsid w:val="00BF2BBB"/>
    <w:rsid w:val="00BF64C8"/>
    <w:rsid w:val="00BF7658"/>
    <w:rsid w:val="00C01A25"/>
    <w:rsid w:val="00C026A1"/>
    <w:rsid w:val="00C03EFF"/>
    <w:rsid w:val="00C04617"/>
    <w:rsid w:val="00C0609E"/>
    <w:rsid w:val="00C07D19"/>
    <w:rsid w:val="00C11CB2"/>
    <w:rsid w:val="00C12A80"/>
    <w:rsid w:val="00C12B57"/>
    <w:rsid w:val="00C20318"/>
    <w:rsid w:val="00C26D08"/>
    <w:rsid w:val="00C30309"/>
    <w:rsid w:val="00C33DED"/>
    <w:rsid w:val="00C35B85"/>
    <w:rsid w:val="00C406D3"/>
    <w:rsid w:val="00C42097"/>
    <w:rsid w:val="00C421CC"/>
    <w:rsid w:val="00C45188"/>
    <w:rsid w:val="00C50448"/>
    <w:rsid w:val="00C523F0"/>
    <w:rsid w:val="00C53F73"/>
    <w:rsid w:val="00C547D8"/>
    <w:rsid w:val="00C57082"/>
    <w:rsid w:val="00C575D4"/>
    <w:rsid w:val="00C606D4"/>
    <w:rsid w:val="00C62916"/>
    <w:rsid w:val="00C62D23"/>
    <w:rsid w:val="00C63CD8"/>
    <w:rsid w:val="00C64232"/>
    <w:rsid w:val="00C67480"/>
    <w:rsid w:val="00C7009D"/>
    <w:rsid w:val="00C72382"/>
    <w:rsid w:val="00C772EA"/>
    <w:rsid w:val="00C77EFA"/>
    <w:rsid w:val="00C80C54"/>
    <w:rsid w:val="00C8136B"/>
    <w:rsid w:val="00C8167C"/>
    <w:rsid w:val="00C82609"/>
    <w:rsid w:val="00C849B4"/>
    <w:rsid w:val="00C850A8"/>
    <w:rsid w:val="00C86070"/>
    <w:rsid w:val="00C869B6"/>
    <w:rsid w:val="00C923C0"/>
    <w:rsid w:val="00C94660"/>
    <w:rsid w:val="00C9522B"/>
    <w:rsid w:val="00C96D62"/>
    <w:rsid w:val="00CA36FC"/>
    <w:rsid w:val="00CA577B"/>
    <w:rsid w:val="00CA666F"/>
    <w:rsid w:val="00CA67BD"/>
    <w:rsid w:val="00CB2FDB"/>
    <w:rsid w:val="00CB4E74"/>
    <w:rsid w:val="00CC1633"/>
    <w:rsid w:val="00CC1E5B"/>
    <w:rsid w:val="00CC255A"/>
    <w:rsid w:val="00CC2D4F"/>
    <w:rsid w:val="00CC3D1B"/>
    <w:rsid w:val="00CC7125"/>
    <w:rsid w:val="00CC72F2"/>
    <w:rsid w:val="00CC7CB8"/>
    <w:rsid w:val="00CD1B8E"/>
    <w:rsid w:val="00CD5052"/>
    <w:rsid w:val="00CD57B5"/>
    <w:rsid w:val="00CD5EAD"/>
    <w:rsid w:val="00CD68F8"/>
    <w:rsid w:val="00CD6B14"/>
    <w:rsid w:val="00CD6CDC"/>
    <w:rsid w:val="00CE04E2"/>
    <w:rsid w:val="00CE2EA5"/>
    <w:rsid w:val="00CE3B7D"/>
    <w:rsid w:val="00CE3CD7"/>
    <w:rsid w:val="00CE6BA8"/>
    <w:rsid w:val="00CF2D03"/>
    <w:rsid w:val="00CF33A9"/>
    <w:rsid w:val="00CF3661"/>
    <w:rsid w:val="00CF73C9"/>
    <w:rsid w:val="00D01538"/>
    <w:rsid w:val="00D019A2"/>
    <w:rsid w:val="00D02371"/>
    <w:rsid w:val="00D02898"/>
    <w:rsid w:val="00D04095"/>
    <w:rsid w:val="00D061AD"/>
    <w:rsid w:val="00D11429"/>
    <w:rsid w:val="00D14146"/>
    <w:rsid w:val="00D1483F"/>
    <w:rsid w:val="00D15D61"/>
    <w:rsid w:val="00D17D46"/>
    <w:rsid w:val="00D17F7A"/>
    <w:rsid w:val="00D21310"/>
    <w:rsid w:val="00D2384E"/>
    <w:rsid w:val="00D23FDD"/>
    <w:rsid w:val="00D242A8"/>
    <w:rsid w:val="00D243E5"/>
    <w:rsid w:val="00D27DFA"/>
    <w:rsid w:val="00D3039C"/>
    <w:rsid w:val="00D312E5"/>
    <w:rsid w:val="00D33064"/>
    <w:rsid w:val="00D34905"/>
    <w:rsid w:val="00D35F41"/>
    <w:rsid w:val="00D3613B"/>
    <w:rsid w:val="00D42DB0"/>
    <w:rsid w:val="00D44A6C"/>
    <w:rsid w:val="00D44ECD"/>
    <w:rsid w:val="00D503CB"/>
    <w:rsid w:val="00D51193"/>
    <w:rsid w:val="00D54278"/>
    <w:rsid w:val="00D558F8"/>
    <w:rsid w:val="00D57BEC"/>
    <w:rsid w:val="00D60A72"/>
    <w:rsid w:val="00D61427"/>
    <w:rsid w:val="00D614A0"/>
    <w:rsid w:val="00D62CCF"/>
    <w:rsid w:val="00D63504"/>
    <w:rsid w:val="00D64221"/>
    <w:rsid w:val="00D66032"/>
    <w:rsid w:val="00D66730"/>
    <w:rsid w:val="00D76FF3"/>
    <w:rsid w:val="00D77CE3"/>
    <w:rsid w:val="00D81BDB"/>
    <w:rsid w:val="00D831E9"/>
    <w:rsid w:val="00D83FD7"/>
    <w:rsid w:val="00D848B1"/>
    <w:rsid w:val="00D87AA2"/>
    <w:rsid w:val="00D92861"/>
    <w:rsid w:val="00D963F5"/>
    <w:rsid w:val="00D97A03"/>
    <w:rsid w:val="00DA0A6F"/>
    <w:rsid w:val="00DA0C5A"/>
    <w:rsid w:val="00DA1D2B"/>
    <w:rsid w:val="00DA563B"/>
    <w:rsid w:val="00DA7467"/>
    <w:rsid w:val="00DB2572"/>
    <w:rsid w:val="00DB5E27"/>
    <w:rsid w:val="00DC1B64"/>
    <w:rsid w:val="00DC3B63"/>
    <w:rsid w:val="00DC59C0"/>
    <w:rsid w:val="00DC6240"/>
    <w:rsid w:val="00DC6DBA"/>
    <w:rsid w:val="00DC7514"/>
    <w:rsid w:val="00DC7905"/>
    <w:rsid w:val="00DC7B70"/>
    <w:rsid w:val="00DD0A70"/>
    <w:rsid w:val="00DD0C58"/>
    <w:rsid w:val="00DD0E86"/>
    <w:rsid w:val="00DD3CA3"/>
    <w:rsid w:val="00DE05C7"/>
    <w:rsid w:val="00DE22D7"/>
    <w:rsid w:val="00DE2B46"/>
    <w:rsid w:val="00DE390D"/>
    <w:rsid w:val="00DE5FD3"/>
    <w:rsid w:val="00DE6D36"/>
    <w:rsid w:val="00DE7B6F"/>
    <w:rsid w:val="00DF297D"/>
    <w:rsid w:val="00DF7D08"/>
    <w:rsid w:val="00E02160"/>
    <w:rsid w:val="00E0263A"/>
    <w:rsid w:val="00E041FB"/>
    <w:rsid w:val="00E0655D"/>
    <w:rsid w:val="00E11B6C"/>
    <w:rsid w:val="00E150C3"/>
    <w:rsid w:val="00E16624"/>
    <w:rsid w:val="00E218FB"/>
    <w:rsid w:val="00E21C28"/>
    <w:rsid w:val="00E337DA"/>
    <w:rsid w:val="00E34630"/>
    <w:rsid w:val="00E3607A"/>
    <w:rsid w:val="00E36D60"/>
    <w:rsid w:val="00E459C5"/>
    <w:rsid w:val="00E462D8"/>
    <w:rsid w:val="00E4630F"/>
    <w:rsid w:val="00E503DF"/>
    <w:rsid w:val="00E54194"/>
    <w:rsid w:val="00E60981"/>
    <w:rsid w:val="00E60FF9"/>
    <w:rsid w:val="00E6293B"/>
    <w:rsid w:val="00E63E61"/>
    <w:rsid w:val="00E747B2"/>
    <w:rsid w:val="00E74DEA"/>
    <w:rsid w:val="00E8224B"/>
    <w:rsid w:val="00E876AE"/>
    <w:rsid w:val="00E92495"/>
    <w:rsid w:val="00E92E6C"/>
    <w:rsid w:val="00E9359D"/>
    <w:rsid w:val="00E93E30"/>
    <w:rsid w:val="00E96C3C"/>
    <w:rsid w:val="00EA4E7E"/>
    <w:rsid w:val="00EA4EFD"/>
    <w:rsid w:val="00EB1FEF"/>
    <w:rsid w:val="00EB2251"/>
    <w:rsid w:val="00EB6EB9"/>
    <w:rsid w:val="00EB7E92"/>
    <w:rsid w:val="00EC0234"/>
    <w:rsid w:val="00EC06EC"/>
    <w:rsid w:val="00EC1E64"/>
    <w:rsid w:val="00EC2A11"/>
    <w:rsid w:val="00EC30A6"/>
    <w:rsid w:val="00EC438D"/>
    <w:rsid w:val="00EC4BE4"/>
    <w:rsid w:val="00EC5AED"/>
    <w:rsid w:val="00EC6AF9"/>
    <w:rsid w:val="00ED376E"/>
    <w:rsid w:val="00ED37CB"/>
    <w:rsid w:val="00ED4BE8"/>
    <w:rsid w:val="00ED56BF"/>
    <w:rsid w:val="00ED7834"/>
    <w:rsid w:val="00EE0DFA"/>
    <w:rsid w:val="00EE129B"/>
    <w:rsid w:val="00EE19AD"/>
    <w:rsid w:val="00EE1D82"/>
    <w:rsid w:val="00EE387B"/>
    <w:rsid w:val="00EE5FFC"/>
    <w:rsid w:val="00EE6E96"/>
    <w:rsid w:val="00EF0156"/>
    <w:rsid w:val="00EF17FC"/>
    <w:rsid w:val="00EF318F"/>
    <w:rsid w:val="00EF3CCF"/>
    <w:rsid w:val="00EF6243"/>
    <w:rsid w:val="00EF64FC"/>
    <w:rsid w:val="00F00022"/>
    <w:rsid w:val="00F03DDD"/>
    <w:rsid w:val="00F05E5B"/>
    <w:rsid w:val="00F07655"/>
    <w:rsid w:val="00F07BA7"/>
    <w:rsid w:val="00F07C79"/>
    <w:rsid w:val="00F10CFD"/>
    <w:rsid w:val="00F135D0"/>
    <w:rsid w:val="00F14121"/>
    <w:rsid w:val="00F15B4D"/>
    <w:rsid w:val="00F22CE1"/>
    <w:rsid w:val="00F25E57"/>
    <w:rsid w:val="00F31486"/>
    <w:rsid w:val="00F32C24"/>
    <w:rsid w:val="00F33440"/>
    <w:rsid w:val="00F42C72"/>
    <w:rsid w:val="00F44F96"/>
    <w:rsid w:val="00F45A7F"/>
    <w:rsid w:val="00F47FE8"/>
    <w:rsid w:val="00F5286D"/>
    <w:rsid w:val="00F608A4"/>
    <w:rsid w:val="00F61960"/>
    <w:rsid w:val="00F65524"/>
    <w:rsid w:val="00F6567D"/>
    <w:rsid w:val="00F6791F"/>
    <w:rsid w:val="00F73428"/>
    <w:rsid w:val="00F74DD5"/>
    <w:rsid w:val="00F751B2"/>
    <w:rsid w:val="00F75411"/>
    <w:rsid w:val="00F76685"/>
    <w:rsid w:val="00F81505"/>
    <w:rsid w:val="00F833A6"/>
    <w:rsid w:val="00F837A4"/>
    <w:rsid w:val="00F86127"/>
    <w:rsid w:val="00F93BDC"/>
    <w:rsid w:val="00FA050F"/>
    <w:rsid w:val="00FA4821"/>
    <w:rsid w:val="00FA4E24"/>
    <w:rsid w:val="00FA5FF0"/>
    <w:rsid w:val="00FA6439"/>
    <w:rsid w:val="00FA6F45"/>
    <w:rsid w:val="00FB0538"/>
    <w:rsid w:val="00FB1AF2"/>
    <w:rsid w:val="00FB21FD"/>
    <w:rsid w:val="00FB5025"/>
    <w:rsid w:val="00FC0A73"/>
    <w:rsid w:val="00FC197D"/>
    <w:rsid w:val="00FC5E73"/>
    <w:rsid w:val="00FD12A3"/>
    <w:rsid w:val="00FD4292"/>
    <w:rsid w:val="00FD70B8"/>
    <w:rsid w:val="00FE044D"/>
    <w:rsid w:val="00FE327F"/>
    <w:rsid w:val="00FE4595"/>
    <w:rsid w:val="00FE5668"/>
    <w:rsid w:val="00FE7944"/>
    <w:rsid w:val="00FF5D8C"/>
    <w:rsid w:val="00FF5D9F"/>
    <w:rsid w:val="00FF5E82"/>
    <w:rsid w:val="00FF60A3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0D768C-E7D6-4CB4-AEA3-F9F82B0E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2D1B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ind w:firstLineChars="800" w:firstLine="224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120" w:line="200" w:lineRule="exact"/>
      <w:jc w:val="center"/>
      <w:outlineLvl w:val="1"/>
    </w:pPr>
    <w:rPr>
      <w:rFonts w:ascii="標楷體" w:eastAsia="標楷體" w:hAnsi="標楷體"/>
      <w:sz w:val="28"/>
    </w:rPr>
  </w:style>
  <w:style w:type="paragraph" w:styleId="3">
    <w:name w:val="heading 3"/>
    <w:basedOn w:val="a"/>
    <w:next w:val="a"/>
    <w:qFormat/>
    <w:pPr>
      <w:keepNext/>
      <w:spacing w:line="360" w:lineRule="atLeast"/>
      <w:ind w:left="400" w:hanging="360"/>
      <w:outlineLvl w:val="2"/>
    </w:pPr>
    <w:rPr>
      <w:rFonts w:ascii="標楷體" w:eastAsia="標楷體" w:hAnsi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403B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403B51"/>
    <w:rPr>
      <w:kern w:val="2"/>
    </w:rPr>
  </w:style>
  <w:style w:type="paragraph" w:styleId="a7">
    <w:name w:val="footer"/>
    <w:basedOn w:val="a"/>
    <w:link w:val="a8"/>
    <w:rsid w:val="00403B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403B51"/>
    <w:rPr>
      <w:kern w:val="2"/>
    </w:rPr>
  </w:style>
  <w:style w:type="character" w:styleId="a9">
    <w:name w:val="Strong"/>
    <w:uiPriority w:val="22"/>
    <w:qFormat/>
    <w:rsid w:val="00A77578"/>
    <w:rPr>
      <w:b/>
      <w:bCs/>
    </w:rPr>
  </w:style>
  <w:style w:type="paragraph" w:customStyle="1" w:styleId="DefinitionTerm">
    <w:name w:val="Definition Term"/>
    <w:basedOn w:val="a"/>
    <w:next w:val="a"/>
    <w:rsid w:val="00A77578"/>
    <w:pPr>
      <w:widowControl/>
    </w:pPr>
    <w:rPr>
      <w:color w:val="000000"/>
    </w:rPr>
  </w:style>
  <w:style w:type="paragraph" w:customStyle="1" w:styleId="Preformatted">
    <w:name w:val="Preformatted"/>
    <w:basedOn w:val="a"/>
    <w:rsid w:val="00A77578"/>
    <w:pPr>
      <w:widowControl/>
      <w:tabs>
        <w:tab w:val="left" w:pos="965"/>
        <w:tab w:val="left" w:pos="1915"/>
        <w:tab w:val="left" w:pos="2880"/>
        <w:tab w:val="left" w:pos="3830"/>
        <w:tab w:val="left" w:pos="4795"/>
        <w:tab w:val="left" w:pos="5760"/>
        <w:tab w:val="left" w:pos="6710"/>
        <w:tab w:val="left" w:pos="7675"/>
        <w:tab w:val="left" w:pos="8626"/>
        <w:tab w:val="left" w:pos="9590"/>
      </w:tabs>
      <w:spacing w:before="100" w:after="100"/>
    </w:pPr>
    <w:rPr>
      <w:rFonts w:ascii="Courier New" w:hAnsi="Courier New"/>
      <w:color w:val="000000"/>
      <w:sz w:val="20"/>
    </w:rPr>
  </w:style>
  <w:style w:type="paragraph" w:styleId="aa">
    <w:name w:val="Normal Indent"/>
    <w:basedOn w:val="a"/>
    <w:rsid w:val="00A77578"/>
    <w:pPr>
      <w:ind w:leftChars="200" w:left="480"/>
    </w:pPr>
  </w:style>
  <w:style w:type="paragraph" w:styleId="ab">
    <w:name w:val="Body Text"/>
    <w:basedOn w:val="a"/>
    <w:link w:val="ac"/>
    <w:rsid w:val="00A77578"/>
    <w:rPr>
      <w:sz w:val="16"/>
    </w:rPr>
  </w:style>
  <w:style w:type="character" w:customStyle="1" w:styleId="ac">
    <w:name w:val="本文 字元"/>
    <w:link w:val="ab"/>
    <w:rsid w:val="00A77578"/>
    <w:rPr>
      <w:kern w:val="2"/>
      <w:sz w:val="16"/>
    </w:rPr>
  </w:style>
  <w:style w:type="paragraph" w:styleId="ad">
    <w:name w:val="Body Text Indent"/>
    <w:basedOn w:val="a"/>
    <w:link w:val="ae"/>
    <w:rsid w:val="00A77578"/>
    <w:pPr>
      <w:ind w:left="212"/>
    </w:pPr>
    <w:rPr>
      <w:sz w:val="16"/>
    </w:rPr>
  </w:style>
  <w:style w:type="character" w:customStyle="1" w:styleId="ae">
    <w:name w:val="本文縮排 字元"/>
    <w:link w:val="ad"/>
    <w:rsid w:val="00A77578"/>
    <w:rPr>
      <w:kern w:val="2"/>
      <w:sz w:val="16"/>
    </w:rPr>
  </w:style>
  <w:style w:type="paragraph" w:styleId="af">
    <w:name w:val="Plain Text"/>
    <w:basedOn w:val="a"/>
    <w:link w:val="af0"/>
    <w:rsid w:val="00A77578"/>
    <w:rPr>
      <w:rFonts w:ascii="細明體" w:eastAsia="細明體" w:hAnsi="Courier New"/>
    </w:rPr>
  </w:style>
  <w:style w:type="character" w:customStyle="1" w:styleId="af0">
    <w:name w:val="純文字 字元"/>
    <w:link w:val="af"/>
    <w:rsid w:val="00A77578"/>
    <w:rPr>
      <w:rFonts w:ascii="細明體" w:eastAsia="細明體" w:hAnsi="Courier New"/>
      <w:kern w:val="2"/>
      <w:sz w:val="24"/>
    </w:rPr>
  </w:style>
  <w:style w:type="paragraph" w:styleId="20">
    <w:name w:val="Body Text 2"/>
    <w:basedOn w:val="a"/>
    <w:link w:val="21"/>
    <w:rsid w:val="00A77578"/>
    <w:rPr>
      <w:sz w:val="20"/>
    </w:rPr>
  </w:style>
  <w:style w:type="character" w:customStyle="1" w:styleId="21">
    <w:name w:val="本文 2 字元"/>
    <w:link w:val="20"/>
    <w:rsid w:val="00A77578"/>
    <w:rPr>
      <w:kern w:val="2"/>
    </w:rPr>
  </w:style>
  <w:style w:type="paragraph" w:styleId="22">
    <w:name w:val="Body Text Indent 2"/>
    <w:basedOn w:val="a"/>
    <w:link w:val="23"/>
    <w:rsid w:val="00A77578"/>
    <w:pPr>
      <w:ind w:left="394" w:hanging="394"/>
    </w:pPr>
    <w:rPr>
      <w:rFonts w:eastAsia="標楷體"/>
      <w:sz w:val="20"/>
    </w:rPr>
  </w:style>
  <w:style w:type="character" w:customStyle="1" w:styleId="23">
    <w:name w:val="本文縮排 2 字元"/>
    <w:link w:val="22"/>
    <w:rsid w:val="00A77578"/>
    <w:rPr>
      <w:rFonts w:eastAsia="標楷體"/>
      <w:kern w:val="2"/>
    </w:rPr>
  </w:style>
  <w:style w:type="paragraph" w:styleId="30">
    <w:name w:val="Body Text Indent 3"/>
    <w:basedOn w:val="a"/>
    <w:link w:val="31"/>
    <w:rsid w:val="00A77578"/>
    <w:pPr>
      <w:spacing w:line="240" w:lineRule="exact"/>
      <w:ind w:left="400" w:hanging="400"/>
    </w:pPr>
    <w:rPr>
      <w:rFonts w:ascii="標楷體" w:eastAsia="標楷體"/>
      <w:sz w:val="20"/>
    </w:rPr>
  </w:style>
  <w:style w:type="character" w:customStyle="1" w:styleId="31">
    <w:name w:val="本文縮排 3 字元"/>
    <w:link w:val="30"/>
    <w:rsid w:val="00A77578"/>
    <w:rPr>
      <w:rFonts w:ascii="標楷體" w:eastAsia="標楷體"/>
      <w:kern w:val="2"/>
    </w:rPr>
  </w:style>
  <w:style w:type="paragraph" w:styleId="32">
    <w:name w:val="Body Text 3"/>
    <w:basedOn w:val="a"/>
    <w:link w:val="33"/>
    <w:rsid w:val="00A77578"/>
    <w:pPr>
      <w:jc w:val="center"/>
    </w:pPr>
    <w:rPr>
      <w:rFonts w:ascii="標楷體" w:eastAsia="標楷體"/>
      <w:sz w:val="20"/>
    </w:rPr>
  </w:style>
  <w:style w:type="character" w:customStyle="1" w:styleId="33">
    <w:name w:val="本文 3 字元"/>
    <w:link w:val="32"/>
    <w:rsid w:val="00A77578"/>
    <w:rPr>
      <w:rFonts w:ascii="標楷體" w:eastAsia="標楷體"/>
      <w:kern w:val="2"/>
    </w:rPr>
  </w:style>
  <w:style w:type="character" w:styleId="af1">
    <w:name w:val="page number"/>
    <w:basedOn w:val="a0"/>
    <w:rsid w:val="00A77578"/>
  </w:style>
  <w:style w:type="character" w:customStyle="1" w:styleId="CITE">
    <w:name w:val="CITE"/>
    <w:rsid w:val="00A77578"/>
    <w:rPr>
      <w:i/>
    </w:rPr>
  </w:style>
  <w:style w:type="paragraph" w:styleId="af2">
    <w:name w:val="Note Heading"/>
    <w:basedOn w:val="a"/>
    <w:next w:val="a"/>
    <w:link w:val="af3"/>
    <w:rsid w:val="00A77578"/>
    <w:pPr>
      <w:jc w:val="center"/>
    </w:pPr>
    <w:rPr>
      <w:rFonts w:ascii="標楷體" w:eastAsia="標楷體"/>
      <w:sz w:val="28"/>
    </w:rPr>
  </w:style>
  <w:style w:type="character" w:customStyle="1" w:styleId="af3">
    <w:name w:val="註釋標題 字元"/>
    <w:link w:val="af2"/>
    <w:rsid w:val="00A77578"/>
    <w:rPr>
      <w:rFonts w:ascii="標楷體" w:eastAsia="標楷體"/>
      <w:kern w:val="2"/>
      <w:sz w:val="28"/>
    </w:rPr>
  </w:style>
  <w:style w:type="paragraph" w:customStyle="1" w:styleId="Default">
    <w:name w:val="Default"/>
    <w:rsid w:val="00A77578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HTML">
    <w:name w:val="HTML Preformatted"/>
    <w:basedOn w:val="a"/>
    <w:link w:val="HTML0"/>
    <w:rsid w:val="00A775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rsid w:val="00A77578"/>
    <w:rPr>
      <w:rFonts w:ascii="細明體" w:eastAsia="細明體" w:hAnsi="細明體" w:cs="細明體"/>
      <w:sz w:val="24"/>
      <w:szCs w:val="24"/>
    </w:rPr>
  </w:style>
  <w:style w:type="paragraph" w:customStyle="1" w:styleId="af4">
    <w:name w:val="字元 字元 字元 字元 字元 字元 字元"/>
    <w:basedOn w:val="a"/>
    <w:rsid w:val="00A77578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styleId="af5">
    <w:name w:val="Balloon Text"/>
    <w:basedOn w:val="a"/>
    <w:link w:val="af6"/>
    <w:rsid w:val="00B977D1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rsid w:val="00B977D1"/>
    <w:rPr>
      <w:rFonts w:ascii="Cambria" w:eastAsia="新細明體" w:hAnsi="Cambria" w:cs="Times New Roman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6C6AE2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C424-DEEF-4CE3-9105-827B4CDD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120</Characters>
  <Application>Microsoft Office Word</Application>
  <DocSecurity>0</DocSecurity>
  <Lines>9</Lines>
  <Paragraphs>2</Paragraphs>
  <ScaleCrop>false</ScaleCrop>
  <Company>成功大學</Company>
  <LinksUpToDate>false</LinksUpToDate>
  <CharactersWithSpaces>1314</CharactersWithSpaces>
  <SharedDoc>false</SharedDoc>
  <HLinks>
    <vt:vector size="6" baseType="variant">
      <vt:variant>
        <vt:i4>7667824</vt:i4>
      </vt:variant>
      <vt:variant>
        <vt:i4>3</vt:i4>
      </vt:variant>
      <vt:variant>
        <vt:i4>0</vt:i4>
      </vt:variant>
      <vt:variant>
        <vt:i4>5</vt:i4>
      </vt:variant>
      <vt:variant>
        <vt:lpwstr>http://news.secr.ncku.edu.tw/var/file/37/1037/img/56/624175277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成功</dc:creator>
  <cp:keywords/>
  <dc:description/>
  <cp:lastModifiedBy>User</cp:lastModifiedBy>
  <cp:revision>7</cp:revision>
  <cp:lastPrinted>2022-03-04T03:20:00Z</cp:lastPrinted>
  <dcterms:created xsi:type="dcterms:W3CDTF">2022-03-17T02:35:00Z</dcterms:created>
  <dcterms:modified xsi:type="dcterms:W3CDTF">2023-12-05T06:01:00Z</dcterms:modified>
</cp:coreProperties>
</file>